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DF56F" w14:textId="186634DC" w:rsidR="00371D15" w:rsidRPr="000F4167" w:rsidRDefault="000F4167" w:rsidP="00C122B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F4167">
        <w:rPr>
          <w:b/>
          <w:sz w:val="32"/>
          <w:szCs w:val="32"/>
        </w:rPr>
        <w:t xml:space="preserve">Data </w:t>
      </w:r>
      <w:r w:rsidR="00373609">
        <w:rPr>
          <w:b/>
          <w:sz w:val="32"/>
          <w:szCs w:val="32"/>
        </w:rPr>
        <w:t xml:space="preserve">Coordination </w:t>
      </w:r>
      <w:r w:rsidRPr="000F4167">
        <w:rPr>
          <w:b/>
          <w:sz w:val="32"/>
          <w:szCs w:val="32"/>
        </w:rPr>
        <w:t>Group</w:t>
      </w:r>
      <w:r w:rsidR="00425F68" w:rsidRPr="000F4167">
        <w:rPr>
          <w:b/>
          <w:sz w:val="32"/>
          <w:szCs w:val="32"/>
        </w:rPr>
        <w:t xml:space="preserve"> </w:t>
      </w:r>
      <w:r w:rsidR="00373609">
        <w:rPr>
          <w:b/>
          <w:sz w:val="32"/>
          <w:szCs w:val="32"/>
        </w:rPr>
        <w:t xml:space="preserve">(DCG) </w:t>
      </w:r>
      <w:r w:rsidR="00082D9B">
        <w:rPr>
          <w:b/>
          <w:sz w:val="32"/>
          <w:szCs w:val="32"/>
        </w:rPr>
        <w:t>S</w:t>
      </w:r>
      <w:r w:rsidR="00712400" w:rsidRPr="000F4167">
        <w:rPr>
          <w:b/>
          <w:sz w:val="32"/>
          <w:szCs w:val="32"/>
        </w:rPr>
        <w:t xml:space="preserve">ubmission </w:t>
      </w:r>
      <w:r w:rsidR="00082D9B">
        <w:rPr>
          <w:b/>
          <w:sz w:val="32"/>
          <w:szCs w:val="32"/>
        </w:rPr>
        <w:t>F</w:t>
      </w:r>
      <w:r w:rsidR="00712400" w:rsidRPr="000F4167">
        <w:rPr>
          <w:b/>
          <w:sz w:val="32"/>
          <w:szCs w:val="32"/>
        </w:rPr>
        <w:t>orm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1417"/>
        <w:gridCol w:w="1276"/>
        <w:gridCol w:w="1701"/>
        <w:gridCol w:w="1133"/>
        <w:gridCol w:w="426"/>
        <w:gridCol w:w="3969"/>
        <w:gridCol w:w="2126"/>
      </w:tblGrid>
      <w:tr w:rsidR="00170B4C" w:rsidRPr="00516833" w14:paraId="227DF573" w14:textId="77777777" w:rsidTr="00582147">
        <w:trPr>
          <w:tblHeader/>
        </w:trPr>
        <w:tc>
          <w:tcPr>
            <w:tcW w:w="2410" w:type="dxa"/>
            <w:shd w:val="clear" w:color="auto" w:fill="F2F2F2" w:themeFill="background1" w:themeFillShade="F2"/>
          </w:tcPr>
          <w:p w14:paraId="227DF570" w14:textId="0C6CBBB5" w:rsidR="00170B4C" w:rsidRPr="0012560A" w:rsidRDefault="004E28C4" w:rsidP="00516833">
            <w:pPr>
              <w:spacing w:before="60"/>
              <w:rPr>
                <w:b/>
              </w:rPr>
            </w:pPr>
            <w:r w:rsidRPr="0012560A">
              <w:rPr>
                <w:b/>
              </w:rPr>
              <w:t>Request</w:t>
            </w:r>
          </w:p>
        </w:tc>
        <w:tc>
          <w:tcPr>
            <w:tcW w:w="13041" w:type="dxa"/>
            <w:gridSpan w:val="8"/>
            <w:shd w:val="clear" w:color="auto" w:fill="F2F2F2" w:themeFill="background1" w:themeFillShade="F2"/>
          </w:tcPr>
          <w:p w14:paraId="49168E73" w14:textId="56D38A08" w:rsidR="00170B4C" w:rsidRDefault="00834B03" w:rsidP="0012458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equesting Organisation </w:t>
            </w:r>
            <w:r w:rsidRPr="00834B03">
              <w:rPr>
                <w:i/>
              </w:rPr>
              <w:t xml:space="preserve">(please state the </w:t>
            </w:r>
            <w:r w:rsidR="00AD6DA6">
              <w:rPr>
                <w:i/>
              </w:rPr>
              <w:t xml:space="preserve">name of the </w:t>
            </w:r>
            <w:r w:rsidRPr="00834B03">
              <w:rPr>
                <w:i/>
              </w:rPr>
              <w:t>organisation making this submission):</w:t>
            </w:r>
            <w:r w:rsidR="000F5C81">
              <w:rPr>
                <w:b/>
              </w:rPr>
              <w:t xml:space="preserve"> </w:t>
            </w:r>
          </w:p>
          <w:p w14:paraId="227DF572" w14:textId="1042430C" w:rsidR="00834B03" w:rsidRPr="00516833" w:rsidRDefault="00834B03" w:rsidP="00124582">
            <w:pPr>
              <w:spacing w:before="60"/>
              <w:rPr>
                <w:b/>
              </w:rPr>
            </w:pPr>
          </w:p>
        </w:tc>
      </w:tr>
      <w:tr w:rsidR="00605E10" w14:paraId="227DF578" w14:textId="77777777" w:rsidTr="00605E10">
        <w:trPr>
          <w:trHeight w:val="330"/>
        </w:trPr>
        <w:tc>
          <w:tcPr>
            <w:tcW w:w="2410" w:type="dxa"/>
            <w:vMerge w:val="restart"/>
          </w:tcPr>
          <w:p w14:paraId="1A40F089" w14:textId="44442B1E" w:rsidR="00605E10" w:rsidRPr="0012560A" w:rsidRDefault="00605E10" w:rsidP="00516833">
            <w:pPr>
              <w:spacing w:before="60"/>
              <w:rPr>
                <w:b/>
              </w:rPr>
            </w:pPr>
            <w:r w:rsidRPr="0012560A">
              <w:rPr>
                <w:b/>
              </w:rPr>
              <w:t>Request Type</w:t>
            </w:r>
            <w:r>
              <w:rPr>
                <w:b/>
              </w:rPr>
              <w:t xml:space="preserve">: </w:t>
            </w:r>
          </w:p>
          <w:p w14:paraId="227DF575" w14:textId="34A22E72" w:rsidR="00605E10" w:rsidRPr="00174981" w:rsidRDefault="00605E10" w:rsidP="00516833">
            <w:pPr>
              <w:spacing w:before="60"/>
              <w:rPr>
                <w:i/>
              </w:rPr>
            </w:pPr>
            <w:r w:rsidRPr="00174981">
              <w:rPr>
                <w:i/>
              </w:rPr>
              <w:t xml:space="preserve">Select as required </w:t>
            </w:r>
            <w:r w:rsidRPr="00174981">
              <w:rPr>
                <w:b/>
                <w:i/>
              </w:rPr>
              <w:t xml:space="preserve">and </w:t>
            </w:r>
            <w:r w:rsidRPr="00174981">
              <w:rPr>
                <w:i/>
              </w:rPr>
              <w:t>indicate if new or change to an existing item</w:t>
            </w:r>
          </w:p>
        </w:tc>
        <w:tc>
          <w:tcPr>
            <w:tcW w:w="2410" w:type="dxa"/>
            <w:gridSpan w:val="2"/>
          </w:tcPr>
          <w:p w14:paraId="018A3362" w14:textId="091ED156" w:rsidR="00605E10" w:rsidRDefault="00605E10" w:rsidP="00806DFA">
            <w:pPr>
              <w:spacing w:before="60"/>
            </w:pPr>
            <w:r>
              <w:t xml:space="preserve">Information Standard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D42658" w14:textId="77777777" w:rsidR="00605E10" w:rsidRDefault="00605E10" w:rsidP="009277E6">
            <w:pPr>
              <w:spacing w:before="60"/>
            </w:pPr>
            <w:r>
              <w:t>Y/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3ADFEB7A" w14:textId="04B6BAA1" w:rsidR="00605E10" w:rsidRDefault="00605E10" w:rsidP="00605E10">
            <w:pPr>
              <w:spacing w:before="60"/>
            </w:pPr>
            <w:r>
              <w:t>New/ Change</w:t>
            </w:r>
          </w:p>
        </w:tc>
        <w:tc>
          <w:tcPr>
            <w:tcW w:w="7654" w:type="dxa"/>
            <w:gridSpan w:val="4"/>
            <w:vMerge w:val="restart"/>
            <w:tcBorders>
              <w:left w:val="single" w:sz="12" w:space="0" w:color="auto"/>
            </w:tcBorders>
          </w:tcPr>
          <w:p w14:paraId="4E441741" w14:textId="77777777" w:rsidR="00605E10" w:rsidRDefault="00605E10" w:rsidP="00516833">
            <w:pPr>
              <w:spacing w:before="60"/>
              <w:rPr>
                <w:b/>
              </w:rPr>
            </w:pPr>
            <w:r w:rsidRPr="00811E5D">
              <w:rPr>
                <w:b/>
              </w:rPr>
              <w:t>Title:</w:t>
            </w:r>
          </w:p>
          <w:p w14:paraId="227DF577" w14:textId="30A8940A" w:rsidR="00605E10" w:rsidRPr="00811E5D" w:rsidRDefault="00605E10" w:rsidP="00516833">
            <w:pPr>
              <w:spacing w:before="60"/>
              <w:rPr>
                <w:b/>
              </w:rPr>
            </w:pPr>
          </w:p>
        </w:tc>
      </w:tr>
      <w:tr w:rsidR="00605E10" w14:paraId="603EF481" w14:textId="77777777" w:rsidTr="00605E10">
        <w:trPr>
          <w:trHeight w:val="330"/>
        </w:trPr>
        <w:tc>
          <w:tcPr>
            <w:tcW w:w="2410" w:type="dxa"/>
            <w:vMerge/>
          </w:tcPr>
          <w:p w14:paraId="6729B37A" w14:textId="77777777" w:rsidR="00605E10" w:rsidRPr="0012560A" w:rsidRDefault="00605E10" w:rsidP="00516833">
            <w:pPr>
              <w:spacing w:before="60"/>
              <w:rPr>
                <w:b/>
              </w:rPr>
            </w:pPr>
          </w:p>
        </w:tc>
        <w:tc>
          <w:tcPr>
            <w:tcW w:w="2410" w:type="dxa"/>
            <w:gridSpan w:val="2"/>
          </w:tcPr>
          <w:p w14:paraId="1F0259A5" w14:textId="677A09F6" w:rsidR="00605E10" w:rsidRDefault="00605E10" w:rsidP="00A41A65">
            <w:pPr>
              <w:spacing w:before="60"/>
            </w:pPr>
            <w:r>
              <w:t>Collection on go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6D9766" w14:textId="5B425F35" w:rsidR="00605E10" w:rsidRDefault="00605E10" w:rsidP="009277E6">
            <w:pPr>
              <w:spacing w:before="60"/>
            </w:pPr>
            <w:r>
              <w:t>Y/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45D72DA8" w14:textId="1C4B501E" w:rsidR="00605E10" w:rsidRDefault="00605E10" w:rsidP="009277E6">
            <w:pPr>
              <w:spacing w:before="60"/>
            </w:pPr>
            <w:r>
              <w:t>New/ Change</w:t>
            </w:r>
          </w:p>
        </w:tc>
        <w:tc>
          <w:tcPr>
            <w:tcW w:w="7654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FF53CE" w14:textId="77777777" w:rsidR="00605E10" w:rsidRDefault="00605E10" w:rsidP="00516833">
            <w:pPr>
              <w:spacing w:before="60"/>
            </w:pPr>
          </w:p>
        </w:tc>
      </w:tr>
      <w:tr w:rsidR="00605E10" w14:paraId="39BDB6B8" w14:textId="77777777" w:rsidTr="00605E10">
        <w:trPr>
          <w:trHeight w:val="330"/>
        </w:trPr>
        <w:tc>
          <w:tcPr>
            <w:tcW w:w="2410" w:type="dxa"/>
            <w:vMerge/>
          </w:tcPr>
          <w:p w14:paraId="6A36DDA4" w14:textId="77777777" w:rsidR="00605E10" w:rsidRPr="0012560A" w:rsidRDefault="00605E10" w:rsidP="00516833">
            <w:pPr>
              <w:spacing w:before="60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7191863" w14:textId="52017BCC" w:rsidR="00605E10" w:rsidRDefault="00605E10" w:rsidP="00A41A65">
            <w:pPr>
              <w:spacing w:before="60"/>
            </w:pPr>
            <w:r>
              <w:t>Collection One Of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52C456" w14:textId="2B8606B4" w:rsidR="00605E10" w:rsidRDefault="00605E10" w:rsidP="009277E6">
            <w:pPr>
              <w:spacing w:before="60"/>
            </w:pPr>
            <w:r>
              <w:t>Y/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55E1C22E" w14:textId="4FBBE50E" w:rsidR="00605E10" w:rsidRDefault="00605E10" w:rsidP="009277E6">
            <w:pPr>
              <w:spacing w:before="60"/>
            </w:pPr>
            <w:r>
              <w:t>New/ Change</w:t>
            </w:r>
          </w:p>
        </w:tc>
        <w:tc>
          <w:tcPr>
            <w:tcW w:w="765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D08B8D" w14:textId="77777777" w:rsidR="00605E10" w:rsidRDefault="00605E10" w:rsidP="003225CA">
            <w:pPr>
              <w:spacing w:before="60"/>
            </w:pPr>
            <w:r>
              <w:t>Lead Contact Details:</w:t>
            </w:r>
          </w:p>
          <w:p w14:paraId="7F868C31" w14:textId="77777777" w:rsidR="00605E10" w:rsidRDefault="00605E10" w:rsidP="003225CA">
            <w:pPr>
              <w:spacing w:before="60"/>
            </w:pPr>
            <w:r>
              <w:t>Name</w:t>
            </w:r>
          </w:p>
          <w:p w14:paraId="67BD2A43" w14:textId="77777777" w:rsidR="00605E10" w:rsidRDefault="00605E10" w:rsidP="003225CA">
            <w:pPr>
              <w:spacing w:before="60"/>
            </w:pPr>
            <w:r>
              <w:t xml:space="preserve">Title </w:t>
            </w:r>
          </w:p>
          <w:p w14:paraId="5F0B2CEC" w14:textId="77777777" w:rsidR="00605E10" w:rsidRDefault="00605E10" w:rsidP="003225CA">
            <w:pPr>
              <w:spacing w:before="60"/>
            </w:pPr>
            <w:r>
              <w:t>Phone</w:t>
            </w:r>
          </w:p>
          <w:p w14:paraId="50E3443D" w14:textId="4AC738BE" w:rsidR="00605E10" w:rsidRDefault="00605E10" w:rsidP="003225CA">
            <w:pPr>
              <w:spacing w:before="60"/>
            </w:pPr>
            <w:r>
              <w:t>Email</w:t>
            </w:r>
          </w:p>
        </w:tc>
      </w:tr>
      <w:tr w:rsidR="00605E10" w14:paraId="4034D825" w14:textId="77777777" w:rsidTr="00605E10">
        <w:trPr>
          <w:trHeight w:val="330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5FFAA15" w14:textId="77777777" w:rsidR="00605E10" w:rsidRPr="0012560A" w:rsidRDefault="00605E10" w:rsidP="00516833">
            <w:pPr>
              <w:spacing w:before="60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CD519" w14:textId="0230353A" w:rsidR="00605E10" w:rsidRDefault="00605E10" w:rsidP="009277E6">
            <w:pPr>
              <w:spacing w:before="60"/>
            </w:pPr>
            <w:r>
              <w:t xml:space="preserve">Extrac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5C6BB" w14:textId="287E91B2" w:rsidR="00605E10" w:rsidRDefault="00605E10" w:rsidP="009277E6">
            <w:pPr>
              <w:spacing w:before="60"/>
            </w:pPr>
            <w:r>
              <w:t>Y/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6EF80861" w14:textId="1AA82D36" w:rsidR="00605E10" w:rsidRDefault="00605E10" w:rsidP="009277E6">
            <w:pPr>
              <w:spacing w:before="60"/>
            </w:pPr>
            <w:r>
              <w:t>New/ Change</w:t>
            </w:r>
          </w:p>
        </w:tc>
        <w:tc>
          <w:tcPr>
            <w:tcW w:w="7654" w:type="dxa"/>
            <w:gridSpan w:val="4"/>
            <w:vMerge/>
            <w:tcBorders>
              <w:left w:val="single" w:sz="12" w:space="0" w:color="auto"/>
            </w:tcBorders>
          </w:tcPr>
          <w:p w14:paraId="3C666B72" w14:textId="77777777" w:rsidR="00605E10" w:rsidRDefault="00605E10" w:rsidP="00516833">
            <w:pPr>
              <w:spacing w:before="60"/>
            </w:pPr>
          </w:p>
        </w:tc>
      </w:tr>
      <w:tr w:rsidR="00605E10" w14:paraId="5EA5BB46" w14:textId="77777777" w:rsidTr="00605E10">
        <w:trPr>
          <w:trHeight w:val="162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C88D36" w14:textId="77777777" w:rsidR="00605E10" w:rsidRPr="0012560A" w:rsidRDefault="00605E10" w:rsidP="00821578">
            <w:pPr>
              <w:spacing w:before="60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E025E" w14:textId="0E7699C9" w:rsidR="00605E10" w:rsidRPr="0040407B" w:rsidRDefault="00605E10" w:rsidP="00806DFA">
            <w:pPr>
              <w:spacing w:before="60"/>
            </w:pPr>
            <w:r>
              <w:t>Surve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57EB68" w14:textId="12066B4B" w:rsidR="00605E10" w:rsidRDefault="00605E10" w:rsidP="00821578">
            <w:pPr>
              <w:spacing w:before="60"/>
            </w:pPr>
            <w:r>
              <w:t>Y/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550DC15D" w14:textId="1B4ED2DF" w:rsidR="00605E10" w:rsidRDefault="00605E10" w:rsidP="00821578">
            <w:pPr>
              <w:spacing w:before="60"/>
            </w:pPr>
            <w:r>
              <w:t>New/ Change</w:t>
            </w:r>
          </w:p>
        </w:tc>
        <w:tc>
          <w:tcPr>
            <w:tcW w:w="765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0BBFF850" w14:textId="77777777" w:rsidR="00605E10" w:rsidRDefault="00605E10" w:rsidP="00821578">
            <w:pPr>
              <w:spacing w:before="60"/>
            </w:pPr>
          </w:p>
        </w:tc>
      </w:tr>
      <w:tr w:rsidR="00605E10" w14:paraId="0B42B9D0" w14:textId="77777777" w:rsidTr="00605E10">
        <w:trPr>
          <w:trHeight w:val="162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179FF9" w14:textId="77777777" w:rsidR="00605E10" w:rsidRPr="0012560A" w:rsidRDefault="00605E10" w:rsidP="00821578">
            <w:pPr>
              <w:spacing w:before="60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60C06B" w14:textId="2E463951" w:rsidR="00605E10" w:rsidRPr="0040407B" w:rsidRDefault="00A71E4A" w:rsidP="00806DFA">
            <w:pPr>
              <w:spacing w:before="60"/>
            </w:pPr>
            <w:r>
              <w:t>Questionnaire</w:t>
            </w:r>
            <w:r w:rsidR="00605E10"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59B19B" w14:textId="0F631959" w:rsidR="00605E10" w:rsidRDefault="00605E10" w:rsidP="00821578">
            <w:pPr>
              <w:spacing w:before="60"/>
            </w:pPr>
            <w:r>
              <w:t>Y/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54C27BBF" w14:textId="67D027CC" w:rsidR="00605E10" w:rsidRDefault="00605E10" w:rsidP="00821578">
            <w:pPr>
              <w:spacing w:before="60"/>
            </w:pPr>
            <w:r>
              <w:t>New/ Change</w:t>
            </w:r>
          </w:p>
        </w:tc>
        <w:tc>
          <w:tcPr>
            <w:tcW w:w="765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4412408A" w14:textId="77777777" w:rsidR="00605E10" w:rsidRDefault="00605E10" w:rsidP="00821578">
            <w:pPr>
              <w:spacing w:before="60"/>
            </w:pPr>
          </w:p>
        </w:tc>
      </w:tr>
      <w:tr w:rsidR="00605E10" w14:paraId="014FC903" w14:textId="77777777" w:rsidTr="00605E10">
        <w:trPr>
          <w:trHeight w:val="162"/>
        </w:trPr>
        <w:tc>
          <w:tcPr>
            <w:tcW w:w="241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6A9AC82" w14:textId="77777777" w:rsidR="00605E10" w:rsidRPr="0012560A" w:rsidRDefault="00605E10" w:rsidP="00821578">
            <w:pPr>
              <w:spacing w:before="60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BD123" w14:textId="42BB336F" w:rsidR="00605E10" w:rsidRPr="0040407B" w:rsidRDefault="00605E10" w:rsidP="00806DFA">
            <w:pPr>
              <w:spacing w:before="60"/>
            </w:pPr>
            <w:r>
              <w:t>Audi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A5EC37" w14:textId="3F49DB6A" w:rsidR="00605E10" w:rsidRDefault="00605E10" w:rsidP="00821578">
            <w:pPr>
              <w:spacing w:before="60"/>
            </w:pPr>
            <w:r>
              <w:t>Y/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55A32AB8" w14:textId="0F734D00" w:rsidR="00605E10" w:rsidRDefault="00605E10" w:rsidP="00821578">
            <w:pPr>
              <w:spacing w:before="60"/>
            </w:pPr>
            <w:r>
              <w:t>New/ Change</w:t>
            </w:r>
          </w:p>
        </w:tc>
        <w:tc>
          <w:tcPr>
            <w:tcW w:w="765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6FAAAA2F" w14:textId="77777777" w:rsidR="00605E10" w:rsidRDefault="00605E10" w:rsidP="00821578">
            <w:pPr>
              <w:spacing w:before="60"/>
            </w:pPr>
          </w:p>
        </w:tc>
      </w:tr>
      <w:tr w:rsidR="00605E10" w14:paraId="7CF79A86" w14:textId="77777777" w:rsidTr="00605E10">
        <w:trPr>
          <w:trHeight w:val="1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41F42B" w14:textId="77777777" w:rsidR="00605E10" w:rsidRPr="0012560A" w:rsidRDefault="00605E10" w:rsidP="00821578">
            <w:pPr>
              <w:spacing w:before="60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C40D862" w14:textId="60B96096" w:rsidR="00605E10" w:rsidRPr="0040407B" w:rsidRDefault="00605E10" w:rsidP="00806DFA">
            <w:pPr>
              <w:spacing w:before="60"/>
            </w:pPr>
            <w:r>
              <w:t>To be confirmed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14:paraId="1A859312" w14:textId="5EB5D257" w:rsidR="00605E10" w:rsidRDefault="00605E10" w:rsidP="00821578">
            <w:pPr>
              <w:spacing w:before="60"/>
            </w:pPr>
            <w:r>
              <w:t>Y/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B9FB5E" w14:textId="00533757" w:rsidR="00605E10" w:rsidRDefault="00605E10" w:rsidP="00821578">
            <w:pPr>
              <w:spacing w:before="60"/>
            </w:pPr>
            <w:r>
              <w:t>New/ Change</w:t>
            </w:r>
          </w:p>
        </w:tc>
        <w:tc>
          <w:tcPr>
            <w:tcW w:w="7654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ED4832" w14:textId="77777777" w:rsidR="00605E10" w:rsidRDefault="00605E10" w:rsidP="00821578">
            <w:pPr>
              <w:spacing w:before="60"/>
            </w:pPr>
          </w:p>
        </w:tc>
      </w:tr>
      <w:tr w:rsidR="00605E10" w14:paraId="5687A304" w14:textId="77777777" w:rsidTr="00605E10">
        <w:trPr>
          <w:trHeight w:val="162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BFA493" w14:textId="78725089" w:rsidR="00605E10" w:rsidRPr="0012560A" w:rsidRDefault="00605E10" w:rsidP="00821578">
            <w:pPr>
              <w:spacing w:before="60"/>
              <w:rPr>
                <w:b/>
              </w:rPr>
            </w:pPr>
            <w:r w:rsidRPr="0012560A">
              <w:rPr>
                <w:b/>
              </w:rPr>
              <w:t>Data Type</w:t>
            </w:r>
            <w:r w:rsidR="000F5C81">
              <w:rPr>
                <w:b/>
              </w:rPr>
              <w:t>*</w:t>
            </w:r>
            <w:r w:rsidRPr="0012560A">
              <w:rPr>
                <w:b/>
              </w:rPr>
              <w:t xml:space="preserve">: </w:t>
            </w:r>
          </w:p>
          <w:p w14:paraId="68194BCE" w14:textId="62BB503A" w:rsidR="00605E10" w:rsidRPr="00174981" w:rsidRDefault="00605E10" w:rsidP="00577BD5">
            <w:pPr>
              <w:spacing w:before="60"/>
              <w:rPr>
                <w:i/>
              </w:rPr>
            </w:pPr>
            <w:r w:rsidRPr="00174981">
              <w:rPr>
                <w:i/>
              </w:rPr>
              <w:t xml:space="preserve">Depending on the data type, </w:t>
            </w:r>
            <w:r w:rsidR="00577BD5">
              <w:rPr>
                <w:i/>
              </w:rPr>
              <w:t xml:space="preserve">additional </w:t>
            </w:r>
            <w:r w:rsidRPr="00174981">
              <w:rPr>
                <w:i/>
              </w:rPr>
              <w:t xml:space="preserve">IG </w:t>
            </w:r>
            <w:r w:rsidR="00124582">
              <w:rPr>
                <w:i/>
              </w:rPr>
              <w:t xml:space="preserve">consultation </w:t>
            </w:r>
            <w:r w:rsidRPr="00174981">
              <w:rPr>
                <w:i/>
              </w:rPr>
              <w:t xml:space="preserve">will be required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B343350" w14:textId="4E87807C" w:rsidR="00605E10" w:rsidRDefault="00605E10" w:rsidP="00806DFA">
            <w:pPr>
              <w:spacing w:before="60"/>
            </w:pPr>
            <w:r w:rsidRPr="0040407B">
              <w:t xml:space="preserve">Identifiable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87ECB9A" w14:textId="51CE5D3F" w:rsidR="00605E10" w:rsidRDefault="00605E10" w:rsidP="00821578">
            <w:pPr>
              <w:spacing w:before="60"/>
            </w:pPr>
            <w:r>
              <w:t>Y/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36FAF7" w14:textId="77777777" w:rsidR="00605E10" w:rsidRDefault="00605E10" w:rsidP="00821578">
            <w:pPr>
              <w:spacing w:before="60"/>
              <w:rPr>
                <w:b/>
              </w:rPr>
            </w:pPr>
            <w:r w:rsidRPr="00605E10">
              <w:rPr>
                <w:b/>
              </w:rPr>
              <w:t>Funding</w:t>
            </w:r>
            <w:r>
              <w:rPr>
                <w:b/>
              </w:rPr>
              <w:t xml:space="preserve">: </w:t>
            </w:r>
          </w:p>
          <w:p w14:paraId="5E8B5966" w14:textId="1096E4A4" w:rsidR="00605E10" w:rsidRPr="00174981" w:rsidRDefault="00605E10" w:rsidP="00605E10">
            <w:pPr>
              <w:spacing w:before="60"/>
              <w:rPr>
                <w:i/>
              </w:rPr>
            </w:pPr>
            <w:r w:rsidRPr="00174981">
              <w:rPr>
                <w:i/>
              </w:rPr>
              <w:t xml:space="preserve">Is funding in place and at what stage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A42B39" w14:textId="641B20EB" w:rsidR="00605E10" w:rsidRDefault="00605E10" w:rsidP="00821578">
            <w:pPr>
              <w:spacing w:before="60"/>
            </w:pPr>
            <w:r>
              <w:t>Y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D7E04B7" w14:textId="3049007B" w:rsidR="00605E10" w:rsidRDefault="00605E10" w:rsidP="00821578">
            <w:pPr>
              <w:spacing w:before="60"/>
            </w:pPr>
          </w:p>
        </w:tc>
      </w:tr>
      <w:tr w:rsidR="00605E10" w14:paraId="02274018" w14:textId="77777777" w:rsidTr="00605E10">
        <w:trPr>
          <w:trHeight w:val="162"/>
        </w:trPr>
        <w:tc>
          <w:tcPr>
            <w:tcW w:w="2410" w:type="dxa"/>
            <w:vMerge/>
            <w:shd w:val="clear" w:color="auto" w:fill="auto"/>
          </w:tcPr>
          <w:p w14:paraId="3C9C8BA9" w14:textId="064679C6" w:rsidR="00605E10" w:rsidRPr="0012560A" w:rsidRDefault="00605E10" w:rsidP="00821578">
            <w:pPr>
              <w:spacing w:before="60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1CB463F" w14:textId="0A6EC580" w:rsidR="00605E10" w:rsidRPr="0040407B" w:rsidRDefault="00605E10" w:rsidP="00821578">
            <w:pPr>
              <w:spacing w:before="60"/>
            </w:pPr>
            <w:r w:rsidRPr="0040407B">
              <w:t>Pseudonymous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03C1FD1" w14:textId="74DC1C6A" w:rsidR="00605E10" w:rsidRPr="0040407B" w:rsidRDefault="00605E10" w:rsidP="00821578">
            <w:pPr>
              <w:spacing w:before="60"/>
            </w:pPr>
            <w:r>
              <w:t>Y/N</w:t>
            </w: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1C63D6D" w14:textId="77777777" w:rsidR="00605E10" w:rsidRPr="0040407B" w:rsidRDefault="00605E10" w:rsidP="00821578">
            <w:pPr>
              <w:spacing w:before="60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25DD27B5" w14:textId="1A3B56B2" w:rsidR="00605E10" w:rsidRPr="0040407B" w:rsidRDefault="00605E10" w:rsidP="00821578">
            <w:pPr>
              <w:spacing w:before="60"/>
            </w:pPr>
            <w:r>
              <w:t>No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</w:tcPr>
          <w:p w14:paraId="5CA6B2D3" w14:textId="5A951F43" w:rsidR="00605E10" w:rsidRPr="0040407B" w:rsidRDefault="00605E10" w:rsidP="00821578">
            <w:pPr>
              <w:spacing w:before="60"/>
            </w:pPr>
          </w:p>
        </w:tc>
      </w:tr>
      <w:tr w:rsidR="00605E10" w14:paraId="607D2F28" w14:textId="77777777" w:rsidTr="00605E10">
        <w:trPr>
          <w:trHeight w:val="162"/>
        </w:trPr>
        <w:tc>
          <w:tcPr>
            <w:tcW w:w="2410" w:type="dxa"/>
            <w:vMerge/>
            <w:shd w:val="clear" w:color="auto" w:fill="auto"/>
          </w:tcPr>
          <w:p w14:paraId="36D27A5D" w14:textId="77777777" w:rsidR="00605E10" w:rsidRPr="0012560A" w:rsidRDefault="00605E10" w:rsidP="00821578">
            <w:pPr>
              <w:spacing w:before="60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5974616" w14:textId="708B0A76" w:rsidR="00605E10" w:rsidRPr="0040407B" w:rsidRDefault="00605E10" w:rsidP="00821578">
            <w:pPr>
              <w:spacing w:before="60"/>
            </w:pPr>
            <w:r w:rsidRPr="0040407B">
              <w:t>Event-level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FBA5754" w14:textId="3B3B093E" w:rsidR="00605E10" w:rsidRPr="0040407B" w:rsidRDefault="00605E10" w:rsidP="00821578">
            <w:pPr>
              <w:spacing w:before="60"/>
            </w:pPr>
            <w:r>
              <w:t>Y/N</w:t>
            </w: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17ACA6F" w14:textId="77777777" w:rsidR="00605E10" w:rsidRPr="0040407B" w:rsidRDefault="00605E10" w:rsidP="00821578">
            <w:pPr>
              <w:spacing w:before="60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845D8A5" w14:textId="58FFB9C4" w:rsidR="00605E10" w:rsidRPr="0040407B" w:rsidRDefault="00605E10" w:rsidP="00821578">
            <w:pPr>
              <w:spacing w:before="60"/>
            </w:pPr>
            <w:r>
              <w:t xml:space="preserve">Applied for or </w:t>
            </w:r>
            <w:r w:rsidR="00A71E4A">
              <w:t>commitment</w:t>
            </w:r>
            <w:r>
              <w:t xml:space="preserve"> to fund 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</w:tcPr>
          <w:p w14:paraId="43AD0A9E" w14:textId="0805F99E" w:rsidR="00605E10" w:rsidRPr="0040407B" w:rsidRDefault="00605E10" w:rsidP="00821578">
            <w:pPr>
              <w:spacing w:before="60"/>
            </w:pPr>
          </w:p>
        </w:tc>
      </w:tr>
      <w:tr w:rsidR="00605E10" w14:paraId="5EAA71CF" w14:textId="77777777" w:rsidTr="00605E10">
        <w:trPr>
          <w:trHeight w:val="162"/>
        </w:trPr>
        <w:tc>
          <w:tcPr>
            <w:tcW w:w="2410" w:type="dxa"/>
            <w:vMerge/>
            <w:shd w:val="clear" w:color="auto" w:fill="auto"/>
          </w:tcPr>
          <w:p w14:paraId="3D86F09E" w14:textId="77777777" w:rsidR="00605E10" w:rsidRPr="0012560A" w:rsidRDefault="00605E10" w:rsidP="00821578">
            <w:pPr>
              <w:spacing w:before="60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4ED9442" w14:textId="4A556523" w:rsidR="00605E10" w:rsidRPr="0040407B" w:rsidRDefault="00605E10" w:rsidP="00821578">
            <w:pPr>
              <w:spacing w:before="60"/>
            </w:pPr>
            <w:r w:rsidRPr="0040407B">
              <w:t>Aggregated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031608C" w14:textId="67D85091" w:rsidR="00605E10" w:rsidRPr="0040407B" w:rsidRDefault="00605E10" w:rsidP="00821578">
            <w:pPr>
              <w:spacing w:before="60"/>
            </w:pPr>
            <w:r>
              <w:t>Y/N</w:t>
            </w: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156DDA9" w14:textId="77777777" w:rsidR="00605E10" w:rsidRPr="0040407B" w:rsidRDefault="00605E10" w:rsidP="00821578">
            <w:pPr>
              <w:spacing w:before="60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7CABECA" w14:textId="5296A506" w:rsidR="00605E10" w:rsidRPr="0040407B" w:rsidRDefault="00605E10" w:rsidP="00C068DE">
            <w:pPr>
              <w:spacing w:before="60"/>
            </w:pPr>
            <w:r>
              <w:t>Applicable financial year</w:t>
            </w:r>
            <w:r w:rsidR="00B17E32">
              <w:t xml:space="preserve"> or</w:t>
            </w:r>
            <w:r>
              <w:t xml:space="preserve"> ongoing</w:t>
            </w:r>
            <w:r w:rsidR="00C068DE">
              <w:t>?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</w:tcPr>
          <w:p w14:paraId="7CC9A421" w14:textId="0A76BA03" w:rsidR="00605E10" w:rsidRPr="0040407B" w:rsidRDefault="00605E10" w:rsidP="00821578">
            <w:pPr>
              <w:spacing w:before="60"/>
            </w:pPr>
          </w:p>
        </w:tc>
      </w:tr>
      <w:tr w:rsidR="00124582" w14:paraId="3BEC554C" w14:textId="77777777" w:rsidTr="00F06FC3">
        <w:trPr>
          <w:trHeight w:val="162"/>
        </w:trPr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FAB9" w14:textId="77777777" w:rsidR="00124582" w:rsidRPr="0012560A" w:rsidRDefault="00124582" w:rsidP="00821578">
            <w:pPr>
              <w:spacing w:before="60"/>
              <w:rPr>
                <w:b/>
              </w:rPr>
            </w:pPr>
          </w:p>
        </w:tc>
        <w:tc>
          <w:tcPr>
            <w:tcW w:w="538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14A13" w14:textId="66AB0DB6" w:rsidR="00124582" w:rsidRPr="0040407B" w:rsidRDefault="00124582" w:rsidP="00124582">
            <w:pPr>
              <w:spacing w:before="60"/>
            </w:pPr>
            <w:r>
              <w:t xml:space="preserve">If unsure which type(s) apply, please  contact: </w:t>
            </w:r>
            <w:hyperlink r:id="rId13" w:history="1">
              <w:r w:rsidRPr="006964DF">
                <w:rPr>
                  <w:rStyle w:val="Hyperlink"/>
                </w:rPr>
                <w:t>england.informationstandards@nhs.net</w:t>
              </w:r>
            </w:hyperlink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3A65A22" w14:textId="77777777" w:rsidR="00124582" w:rsidRPr="0040407B" w:rsidRDefault="00124582" w:rsidP="00821578">
            <w:pPr>
              <w:spacing w:before="60"/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185B63" w14:textId="7179A781" w:rsidR="00124582" w:rsidRPr="0040407B" w:rsidRDefault="00124582" w:rsidP="00821578">
            <w:pPr>
              <w:spacing w:before="60"/>
            </w:pPr>
            <w:r>
              <w:t xml:space="preserve">Not applicable 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78B73F4" w14:textId="6F1A400E" w:rsidR="00124582" w:rsidRPr="0040407B" w:rsidRDefault="00124582" w:rsidP="00821578">
            <w:pPr>
              <w:spacing w:before="60"/>
            </w:pPr>
          </w:p>
        </w:tc>
      </w:tr>
      <w:tr w:rsidR="003E5C79" w14:paraId="67E5137D" w14:textId="77777777" w:rsidTr="002B5636">
        <w:trPr>
          <w:trHeight w:val="390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39ACDA" w14:textId="77777777" w:rsidR="003E5C79" w:rsidRPr="0012560A" w:rsidRDefault="003E5C79" w:rsidP="002B5636">
            <w:pPr>
              <w:spacing w:before="60"/>
              <w:rPr>
                <w:b/>
              </w:rPr>
            </w:pPr>
            <w:r>
              <w:rPr>
                <w:b/>
              </w:rPr>
              <w:t xml:space="preserve">Has an SRO been identified?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A9159B" w14:textId="77777777" w:rsidR="003E5C79" w:rsidRDefault="003E5C79" w:rsidP="002B5636">
            <w:pPr>
              <w:spacing w:before="60"/>
            </w:pPr>
            <w:r>
              <w:t xml:space="preserve">Y/N </w:t>
            </w:r>
          </w:p>
        </w:tc>
        <w:tc>
          <w:tcPr>
            <w:tcW w:w="1204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AE9468" w14:textId="59228BCD" w:rsidR="003E5C79" w:rsidRPr="00A05E0D" w:rsidRDefault="003E5C79" w:rsidP="002B5636">
            <w:pPr>
              <w:spacing w:before="60"/>
              <w:rPr>
                <w:color w:val="A6A6A6" w:themeColor="background1" w:themeShade="A6"/>
              </w:rPr>
            </w:pPr>
            <w:r w:rsidRPr="00A05E0D">
              <w:rPr>
                <w:color w:val="A6A6A6" w:themeColor="background1" w:themeShade="A6"/>
              </w:rPr>
              <w:t>If yes, provide full contact details</w:t>
            </w:r>
            <w:r w:rsidR="0054000E">
              <w:rPr>
                <w:color w:val="A6A6A6" w:themeColor="background1" w:themeShade="A6"/>
              </w:rPr>
              <w:t xml:space="preserve"> including organisation</w:t>
            </w:r>
          </w:p>
          <w:p w14:paraId="62801CFD" w14:textId="77777777" w:rsidR="003E5C79" w:rsidRPr="00A05E0D" w:rsidRDefault="003E5C79" w:rsidP="002B5636">
            <w:pPr>
              <w:spacing w:before="60"/>
              <w:rPr>
                <w:color w:val="A6A6A6" w:themeColor="background1" w:themeShade="A6"/>
              </w:rPr>
            </w:pPr>
            <w:r w:rsidRPr="00A05E0D">
              <w:rPr>
                <w:color w:val="A6A6A6" w:themeColor="background1" w:themeShade="A6"/>
              </w:rPr>
              <w:t>If No – what action</w:t>
            </w:r>
            <w:r>
              <w:rPr>
                <w:color w:val="A6A6A6" w:themeColor="background1" w:themeShade="A6"/>
              </w:rPr>
              <w:t xml:space="preserve"> is being taken to secure an SRO, as the item cannot progress without an identified SRO</w:t>
            </w:r>
          </w:p>
        </w:tc>
      </w:tr>
      <w:tr w:rsidR="00605E10" w14:paraId="03E8BF66" w14:textId="77777777" w:rsidTr="004B5CED">
        <w:trPr>
          <w:trHeight w:val="2432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92849B" w14:textId="5110E9E8" w:rsidR="00605E10" w:rsidRPr="0012560A" w:rsidRDefault="00605E10" w:rsidP="00516833">
            <w:pPr>
              <w:spacing w:before="60"/>
              <w:rPr>
                <w:b/>
              </w:rPr>
            </w:pPr>
            <w:r w:rsidRPr="0012560A">
              <w:rPr>
                <w:b/>
              </w:rPr>
              <w:t>Brief Plain English Description</w:t>
            </w:r>
          </w:p>
        </w:tc>
        <w:tc>
          <w:tcPr>
            <w:tcW w:w="1304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F5FC9B" w14:textId="77777777" w:rsidR="00605E10" w:rsidRDefault="00605E10" w:rsidP="00516833">
            <w:pPr>
              <w:spacing w:before="60"/>
            </w:pPr>
          </w:p>
        </w:tc>
      </w:tr>
      <w:tr w:rsidR="00605E10" w14:paraId="227DF58B" w14:textId="77777777" w:rsidTr="004B5CED">
        <w:trPr>
          <w:trHeight w:val="1592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7DF584" w14:textId="4AF9E68F" w:rsidR="00605E10" w:rsidRPr="0012560A" w:rsidRDefault="00605E10" w:rsidP="006C08E1">
            <w:pPr>
              <w:spacing w:before="60"/>
              <w:rPr>
                <w:b/>
              </w:rPr>
            </w:pPr>
            <w:r w:rsidRPr="0012560A">
              <w:rPr>
                <w:b/>
              </w:rPr>
              <w:lastRenderedPageBreak/>
              <w:t>Reason for Request and Impact of not progressing</w:t>
            </w:r>
          </w:p>
        </w:tc>
        <w:tc>
          <w:tcPr>
            <w:tcW w:w="1304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7DF58A" w14:textId="77777777" w:rsidR="00605E10" w:rsidRDefault="00605E10" w:rsidP="006C08E1">
            <w:pPr>
              <w:spacing w:before="60"/>
            </w:pPr>
          </w:p>
        </w:tc>
      </w:tr>
      <w:tr w:rsidR="00605E10" w14:paraId="227DF596" w14:textId="77777777" w:rsidTr="00C43B79">
        <w:trPr>
          <w:trHeight w:val="249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7DF58F" w14:textId="208C8988" w:rsidR="00605E10" w:rsidRPr="0012560A" w:rsidRDefault="00605E10" w:rsidP="00A05E0D">
            <w:pPr>
              <w:spacing w:before="60"/>
              <w:rPr>
                <w:b/>
              </w:rPr>
            </w:pPr>
            <w:r w:rsidRPr="0012560A">
              <w:rPr>
                <w:b/>
              </w:rPr>
              <w:t>Links to Strategy</w:t>
            </w:r>
            <w:r>
              <w:rPr>
                <w:b/>
              </w:rPr>
              <w:t xml:space="preserve"> or </w:t>
            </w:r>
            <w:r w:rsidRPr="0012560A">
              <w:rPr>
                <w:b/>
              </w:rPr>
              <w:t xml:space="preserve"> existing Programme</w:t>
            </w:r>
          </w:p>
        </w:tc>
        <w:tc>
          <w:tcPr>
            <w:tcW w:w="1304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7DF590" w14:textId="46B62F33" w:rsidR="00605E10" w:rsidRPr="00A05E0D" w:rsidRDefault="00605E10" w:rsidP="00516833">
            <w:pPr>
              <w:spacing w:before="60"/>
              <w:rPr>
                <w:color w:val="A6A6A6" w:themeColor="background1" w:themeShade="A6"/>
              </w:rPr>
            </w:pPr>
            <w:r w:rsidRPr="00A05E0D">
              <w:rPr>
                <w:color w:val="A6A6A6" w:themeColor="background1" w:themeShade="A6"/>
              </w:rPr>
              <w:t xml:space="preserve">Eg Five Year Forward View, NIB Domain, NHS Business Plan </w:t>
            </w:r>
            <w:r w:rsidR="00A05E0D" w:rsidRPr="00A05E0D">
              <w:rPr>
                <w:color w:val="A6A6A6" w:themeColor="background1" w:themeShade="A6"/>
              </w:rPr>
              <w:t xml:space="preserve">priorities, ongoing programme </w:t>
            </w:r>
          </w:p>
          <w:p w14:paraId="227DF591" w14:textId="77777777" w:rsidR="00605E10" w:rsidRDefault="00605E10" w:rsidP="00516833">
            <w:pPr>
              <w:spacing w:before="60"/>
            </w:pPr>
          </w:p>
          <w:p w14:paraId="227DF595" w14:textId="77777777" w:rsidR="00605E10" w:rsidRDefault="00605E10" w:rsidP="00516833">
            <w:pPr>
              <w:spacing w:before="60"/>
            </w:pPr>
          </w:p>
        </w:tc>
      </w:tr>
      <w:tr w:rsidR="00605E10" w14:paraId="227DF5A9" w14:textId="77777777" w:rsidTr="00C43B79">
        <w:trPr>
          <w:trHeight w:val="417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27DF59E" w14:textId="0E893DA8" w:rsidR="00605E10" w:rsidRPr="0012560A" w:rsidRDefault="00605E10" w:rsidP="00C43B79">
            <w:pPr>
              <w:spacing w:before="60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ABF25F" w14:textId="2B1FD736" w:rsidR="00605E10" w:rsidRDefault="00605E10" w:rsidP="00C43B79">
            <w:pPr>
              <w:spacing w:before="60"/>
            </w:pPr>
            <w:r>
              <w:t>Target Implementation date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7DF5A8" w14:textId="77777777" w:rsidR="00605E10" w:rsidRDefault="00605E10" w:rsidP="00516833">
            <w:pPr>
              <w:spacing w:before="60"/>
            </w:pPr>
          </w:p>
        </w:tc>
      </w:tr>
      <w:tr w:rsidR="00605E10" w14:paraId="7C875799" w14:textId="77777777" w:rsidTr="00C43B79">
        <w:trPr>
          <w:trHeight w:val="416"/>
        </w:trPr>
        <w:tc>
          <w:tcPr>
            <w:tcW w:w="2410" w:type="dxa"/>
            <w:vMerge/>
            <w:shd w:val="clear" w:color="auto" w:fill="auto"/>
          </w:tcPr>
          <w:p w14:paraId="6ABA5474" w14:textId="77777777" w:rsidR="00605E10" w:rsidRPr="0012560A" w:rsidRDefault="00605E10" w:rsidP="00806DFA">
            <w:pPr>
              <w:spacing w:before="60"/>
              <w:rPr>
                <w:b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8DEE7" w14:textId="5D66DB43" w:rsidR="00605E10" w:rsidRDefault="00605E10" w:rsidP="00C43B79">
            <w:pPr>
              <w:spacing w:before="60"/>
            </w:pPr>
            <w:r>
              <w:t xml:space="preserve">Data required by when? 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6CF32" w14:textId="526F5190" w:rsidR="00605E10" w:rsidRDefault="00605E10" w:rsidP="00516833">
            <w:pPr>
              <w:spacing w:before="60"/>
            </w:pPr>
          </w:p>
        </w:tc>
      </w:tr>
      <w:tr w:rsidR="00605E10" w14:paraId="70BFCF98" w14:textId="77777777" w:rsidTr="00C43B79">
        <w:trPr>
          <w:trHeight w:val="416"/>
        </w:trPr>
        <w:tc>
          <w:tcPr>
            <w:tcW w:w="2410" w:type="dxa"/>
            <w:vMerge/>
            <w:shd w:val="clear" w:color="auto" w:fill="auto"/>
          </w:tcPr>
          <w:p w14:paraId="6F388FC0" w14:textId="77777777" w:rsidR="00605E10" w:rsidRPr="0012560A" w:rsidRDefault="00605E10" w:rsidP="00806DFA">
            <w:pPr>
              <w:spacing w:before="60"/>
              <w:rPr>
                <w:b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2FC8B" w14:textId="3965B093" w:rsidR="00605E10" w:rsidRDefault="00605E10" w:rsidP="00516833">
            <w:pPr>
              <w:spacing w:before="60"/>
            </w:pPr>
            <w:r>
              <w:t>Collection / Extraction / Survey/Questionnaire End date (if not ongoing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FACA9" w14:textId="4BADF168" w:rsidR="00605E10" w:rsidRDefault="00605E10" w:rsidP="00516833">
            <w:pPr>
              <w:spacing w:before="60"/>
            </w:pPr>
          </w:p>
        </w:tc>
      </w:tr>
      <w:tr w:rsidR="00A05E0D" w14:paraId="0F315E5A" w14:textId="77777777" w:rsidTr="00C43B79">
        <w:trPr>
          <w:trHeight w:val="416"/>
        </w:trPr>
        <w:tc>
          <w:tcPr>
            <w:tcW w:w="2410" w:type="dxa"/>
            <w:vMerge/>
            <w:shd w:val="clear" w:color="auto" w:fill="auto"/>
          </w:tcPr>
          <w:p w14:paraId="041F30A1" w14:textId="77777777" w:rsidR="00A05E0D" w:rsidRPr="0012560A" w:rsidRDefault="00A05E0D" w:rsidP="00806DFA">
            <w:pPr>
              <w:spacing w:before="60"/>
              <w:rPr>
                <w:b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95619" w14:textId="0681032A" w:rsidR="00A05E0D" w:rsidRDefault="00A05E0D" w:rsidP="00A05E0D">
            <w:pPr>
              <w:spacing w:before="60"/>
            </w:pPr>
            <w:r>
              <w:t xml:space="preserve">Frequency of collection/extraction </w:t>
            </w:r>
            <w:r w:rsidRPr="00A05E0D">
              <w:rPr>
                <w:color w:val="A6A6A6" w:themeColor="background1" w:themeShade="A6"/>
              </w:rPr>
              <w:t>(eg yearly, monthly, biannual</w:t>
            </w:r>
            <w:r w:rsidR="00727E95">
              <w:rPr>
                <w:color w:val="A6A6A6" w:themeColor="background1" w:themeShade="A6"/>
              </w:rPr>
              <w:t>)</w:t>
            </w:r>
            <w:r w:rsidRPr="00A05E0D">
              <w:rPr>
                <w:color w:val="A6A6A6" w:themeColor="background1" w:themeShade="A6"/>
              </w:rPr>
              <w:t xml:space="preserve"> </w:t>
            </w:r>
            <w: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8CD1C" w14:textId="77777777" w:rsidR="00A05E0D" w:rsidRDefault="00A05E0D" w:rsidP="00516833">
            <w:pPr>
              <w:spacing w:before="60"/>
            </w:pPr>
          </w:p>
        </w:tc>
      </w:tr>
      <w:tr w:rsidR="00605E10" w14:paraId="2B3C9155" w14:textId="77777777" w:rsidTr="00C43B79">
        <w:trPr>
          <w:trHeight w:val="416"/>
        </w:trPr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98BF242" w14:textId="77777777" w:rsidR="00605E10" w:rsidRPr="0012560A" w:rsidRDefault="00605E10" w:rsidP="00806DFA">
            <w:pPr>
              <w:spacing w:before="60"/>
              <w:rPr>
                <w:b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A65F97" w14:textId="2B2ED307" w:rsidR="00605E10" w:rsidRDefault="00605E10" w:rsidP="00A05E0D">
            <w:pPr>
              <w:spacing w:before="60"/>
            </w:pPr>
            <w:r>
              <w:t xml:space="preserve">Any other relevant date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D98127" w14:textId="6FCD1B8A" w:rsidR="00605E10" w:rsidRDefault="00605E10" w:rsidP="00516833">
            <w:pPr>
              <w:spacing w:before="60"/>
            </w:pPr>
          </w:p>
        </w:tc>
      </w:tr>
      <w:tr w:rsidR="00605E10" w14:paraId="1D03FE2F" w14:textId="77777777" w:rsidTr="004B5CED">
        <w:trPr>
          <w:trHeight w:val="1244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BDCBAF" w14:textId="0FADA4A3" w:rsidR="00605E10" w:rsidRPr="0012560A" w:rsidRDefault="00605E10" w:rsidP="00C84886">
            <w:pPr>
              <w:spacing w:before="60"/>
              <w:rPr>
                <w:b/>
              </w:rPr>
            </w:pPr>
            <w:r w:rsidRPr="0012560A">
              <w:rPr>
                <w:b/>
              </w:rPr>
              <w:t xml:space="preserve">Information Governance (IG) </w:t>
            </w:r>
            <w:r>
              <w:rPr>
                <w:b/>
              </w:rPr>
              <w:t>considerations</w:t>
            </w:r>
          </w:p>
        </w:tc>
        <w:tc>
          <w:tcPr>
            <w:tcW w:w="1304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3BD26B" w14:textId="77777777" w:rsidR="00605E10" w:rsidRDefault="00605E10" w:rsidP="00A05E0D">
            <w:pPr>
              <w:spacing w:before="60"/>
            </w:pPr>
          </w:p>
        </w:tc>
      </w:tr>
      <w:tr w:rsidR="000F5C81" w14:paraId="4E3BE3C7" w14:textId="77777777" w:rsidTr="00C43B79">
        <w:trPr>
          <w:trHeight w:val="93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B1ADC5" w14:textId="6A9E2321" w:rsidR="000F5C81" w:rsidRDefault="000F5C81" w:rsidP="00373609">
            <w:pPr>
              <w:spacing w:before="60"/>
              <w:rPr>
                <w:b/>
              </w:rPr>
            </w:pPr>
            <w:r>
              <w:rPr>
                <w:b/>
              </w:rPr>
              <w:t>Other requirements</w:t>
            </w:r>
          </w:p>
        </w:tc>
        <w:tc>
          <w:tcPr>
            <w:tcW w:w="1304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644871" w14:textId="1A413B64" w:rsidR="000F5C81" w:rsidRPr="00A05E0D" w:rsidRDefault="000F5C81" w:rsidP="000F5C81">
            <w:pPr>
              <w:spacing w:before="6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Eg If using a terminology, what are the plans to move from Read codes to SNOMED CT?  </w:t>
            </w:r>
          </w:p>
        </w:tc>
      </w:tr>
      <w:tr w:rsidR="00A05E0D" w14:paraId="0C762541" w14:textId="77777777" w:rsidTr="00C43B79">
        <w:trPr>
          <w:trHeight w:val="93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C329B7" w14:textId="0A3DEFB0" w:rsidR="00A05E0D" w:rsidRPr="0012560A" w:rsidRDefault="00A05E0D" w:rsidP="00373609">
            <w:pPr>
              <w:spacing w:before="60"/>
              <w:rPr>
                <w:b/>
              </w:rPr>
            </w:pPr>
            <w:r>
              <w:rPr>
                <w:b/>
              </w:rPr>
              <w:t>Requested outcome from the DCG</w:t>
            </w:r>
          </w:p>
        </w:tc>
        <w:tc>
          <w:tcPr>
            <w:tcW w:w="1304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F1C8C3" w14:textId="7D20F3E2" w:rsidR="00A05E0D" w:rsidRPr="00A05E0D" w:rsidRDefault="00A05E0D" w:rsidP="009305EF">
            <w:pPr>
              <w:spacing w:before="60"/>
              <w:rPr>
                <w:color w:val="A6A6A6" w:themeColor="background1" w:themeShade="A6"/>
              </w:rPr>
            </w:pPr>
            <w:r w:rsidRPr="00A05E0D">
              <w:rPr>
                <w:color w:val="A6A6A6" w:themeColor="background1" w:themeShade="A6"/>
              </w:rPr>
              <w:t xml:space="preserve">Eg </w:t>
            </w:r>
            <w:r>
              <w:rPr>
                <w:color w:val="A6A6A6" w:themeColor="background1" w:themeShade="A6"/>
              </w:rPr>
              <w:t xml:space="preserve">Approval to Proceed to Next Steps, Advice and Guidance, Other </w:t>
            </w:r>
          </w:p>
          <w:p w14:paraId="6CAF9D28" w14:textId="77777777" w:rsidR="00A05E0D" w:rsidRDefault="00A05E0D" w:rsidP="009305EF">
            <w:pPr>
              <w:spacing w:before="60"/>
            </w:pPr>
          </w:p>
          <w:p w14:paraId="5424379B" w14:textId="77777777" w:rsidR="00A05E0D" w:rsidRPr="00516833" w:rsidRDefault="00A05E0D" w:rsidP="00821578">
            <w:pPr>
              <w:spacing w:before="60"/>
            </w:pPr>
          </w:p>
        </w:tc>
      </w:tr>
      <w:tr w:rsidR="00A05E0D" w14:paraId="45CF370A" w14:textId="77777777" w:rsidTr="00C43B79">
        <w:trPr>
          <w:trHeight w:val="93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A2B0A4" w14:textId="232DBCFF" w:rsidR="00A05E0D" w:rsidRDefault="00A05E0D" w:rsidP="00373609">
            <w:pPr>
              <w:spacing w:before="60"/>
              <w:rPr>
                <w:b/>
              </w:rPr>
            </w:pPr>
            <w:r>
              <w:rPr>
                <w:b/>
              </w:rPr>
              <w:t>Any Supporting Information?</w:t>
            </w:r>
          </w:p>
          <w:p w14:paraId="66001CC2" w14:textId="647CCF68" w:rsidR="00A05E0D" w:rsidRDefault="00A05E0D" w:rsidP="00A05E0D">
            <w:pPr>
              <w:spacing w:before="60"/>
              <w:rPr>
                <w:b/>
              </w:rPr>
            </w:pPr>
          </w:p>
        </w:tc>
        <w:tc>
          <w:tcPr>
            <w:tcW w:w="1304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EF1A66" w14:textId="70D1AB74" w:rsidR="00A05E0D" w:rsidRPr="00A05E0D" w:rsidRDefault="00A05E0D" w:rsidP="00A05E0D">
            <w:pPr>
              <w:spacing w:before="60"/>
              <w:rPr>
                <w:color w:val="A6A6A6" w:themeColor="background1" w:themeShade="A6"/>
              </w:rPr>
            </w:pPr>
            <w:r w:rsidRPr="00A05E0D">
              <w:rPr>
                <w:color w:val="A6A6A6" w:themeColor="background1" w:themeShade="A6"/>
              </w:rPr>
              <w:t xml:space="preserve">Eg </w:t>
            </w:r>
            <w:r>
              <w:rPr>
                <w:color w:val="A6A6A6" w:themeColor="background1" w:themeShade="A6"/>
              </w:rPr>
              <w:t>Legal requirement, estimated Burden Cost, Minister</w:t>
            </w:r>
            <w:r w:rsidR="000F5C81">
              <w:rPr>
                <w:color w:val="A6A6A6" w:themeColor="background1" w:themeShade="A6"/>
              </w:rPr>
              <w:t>ial</w:t>
            </w:r>
            <w:r>
              <w:rPr>
                <w:color w:val="A6A6A6" w:themeColor="background1" w:themeShade="A6"/>
              </w:rPr>
              <w:t xml:space="preserve"> Remit and Guidance, Other </w:t>
            </w:r>
          </w:p>
          <w:p w14:paraId="2D5C37A3" w14:textId="77777777" w:rsidR="00A05E0D" w:rsidRPr="00516833" w:rsidRDefault="00A05E0D" w:rsidP="00821578">
            <w:pPr>
              <w:spacing w:before="60"/>
            </w:pPr>
          </w:p>
        </w:tc>
      </w:tr>
      <w:tr w:rsidR="003E5C79" w14:paraId="5837F5DE" w14:textId="77777777" w:rsidTr="00C43B79">
        <w:trPr>
          <w:trHeight w:val="1151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770BA6" w14:textId="3570DAB5" w:rsidR="003E5C79" w:rsidRDefault="003E5C79" w:rsidP="00516833">
            <w:pPr>
              <w:spacing w:before="60"/>
              <w:rPr>
                <w:b/>
              </w:rPr>
            </w:pPr>
            <w:r>
              <w:rPr>
                <w:b/>
              </w:rPr>
              <w:lastRenderedPageBreak/>
              <w:t>Publishing the data</w:t>
            </w:r>
          </w:p>
        </w:tc>
        <w:tc>
          <w:tcPr>
            <w:tcW w:w="1304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06DC23" w14:textId="188B7976" w:rsidR="003E5C79" w:rsidRDefault="003E5C79" w:rsidP="003E5C79">
            <w:pPr>
              <w:spacing w:before="60"/>
            </w:pPr>
            <w:r w:rsidRPr="003E5C79">
              <w:rPr>
                <w:color w:val="A6A6A6" w:themeColor="background1" w:themeShade="A6"/>
              </w:rPr>
              <w:t>Briefly describe the plans for publishing the data once it has been collected?</w:t>
            </w:r>
            <w:r>
              <w:t xml:space="preserve">  </w:t>
            </w:r>
          </w:p>
        </w:tc>
      </w:tr>
      <w:tr w:rsidR="00A05E0D" w14:paraId="227DF5B7" w14:textId="77777777" w:rsidTr="00C43B79">
        <w:trPr>
          <w:trHeight w:val="1151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B851EA" w14:textId="17CB0C48" w:rsidR="00A05E0D" w:rsidRDefault="00A05E0D" w:rsidP="00516833">
            <w:pPr>
              <w:spacing w:before="60"/>
              <w:rPr>
                <w:b/>
              </w:rPr>
            </w:pPr>
            <w:r>
              <w:rPr>
                <w:b/>
              </w:rPr>
              <w:t>A</w:t>
            </w:r>
            <w:r w:rsidRPr="00A05E0D">
              <w:rPr>
                <w:b/>
              </w:rPr>
              <w:t>lternative</w:t>
            </w:r>
            <w:r>
              <w:rPr>
                <w:b/>
              </w:rPr>
              <w:t xml:space="preserve"> c</w:t>
            </w:r>
            <w:r w:rsidRPr="0012560A">
              <w:rPr>
                <w:b/>
              </w:rPr>
              <w:t>ontact details</w:t>
            </w:r>
            <w:r>
              <w:rPr>
                <w:b/>
              </w:rPr>
              <w:t xml:space="preserve"> </w:t>
            </w:r>
          </w:p>
          <w:p w14:paraId="227DF5B0" w14:textId="78276F18" w:rsidR="00A05E0D" w:rsidRPr="0012560A" w:rsidRDefault="00A05E0D" w:rsidP="00A05E0D">
            <w:pPr>
              <w:spacing w:before="60"/>
              <w:rPr>
                <w:b/>
              </w:rPr>
            </w:pPr>
          </w:p>
        </w:tc>
        <w:tc>
          <w:tcPr>
            <w:tcW w:w="1304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7DF5B2" w14:textId="77777777" w:rsidR="00A05E0D" w:rsidRDefault="00A05E0D" w:rsidP="00516833">
            <w:pPr>
              <w:spacing w:before="60"/>
            </w:pPr>
          </w:p>
          <w:p w14:paraId="227DF5B4" w14:textId="77777777" w:rsidR="00A05E0D" w:rsidRDefault="00A05E0D" w:rsidP="00516833">
            <w:pPr>
              <w:spacing w:before="60"/>
            </w:pPr>
          </w:p>
          <w:p w14:paraId="227DF5B6" w14:textId="77777777" w:rsidR="00A05E0D" w:rsidRDefault="00A05E0D" w:rsidP="00516833">
            <w:pPr>
              <w:spacing w:before="60"/>
            </w:pPr>
          </w:p>
        </w:tc>
      </w:tr>
    </w:tbl>
    <w:p w14:paraId="1D639E64" w14:textId="77777777" w:rsidR="008C3760" w:rsidRDefault="008C3760"/>
    <w:p w14:paraId="253F1318" w14:textId="77777777" w:rsidR="00C84886" w:rsidRDefault="00C84886" w:rsidP="00C848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Definitions of Data Type: 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91"/>
        <w:gridCol w:w="13957"/>
      </w:tblGrid>
      <w:tr w:rsidR="00C84886" w14:paraId="094AD8E3" w14:textId="77777777" w:rsidTr="006B7798">
        <w:trPr>
          <w:trHeight w:val="162"/>
        </w:trPr>
        <w:tc>
          <w:tcPr>
            <w:tcW w:w="1691" w:type="dxa"/>
            <w:shd w:val="clear" w:color="auto" w:fill="auto"/>
          </w:tcPr>
          <w:p w14:paraId="7FCC3D02" w14:textId="77777777" w:rsidR="00C84886" w:rsidRPr="006B7798" w:rsidRDefault="00C84886" w:rsidP="005F5272">
            <w:pPr>
              <w:spacing w:before="60"/>
              <w:rPr>
                <w:b/>
              </w:rPr>
            </w:pPr>
            <w:r w:rsidRPr="006B7798">
              <w:rPr>
                <w:b/>
              </w:rPr>
              <w:t xml:space="preserve">Identifiable </w:t>
            </w:r>
          </w:p>
        </w:tc>
        <w:tc>
          <w:tcPr>
            <w:tcW w:w="13957" w:type="dxa"/>
            <w:shd w:val="clear" w:color="auto" w:fill="auto"/>
          </w:tcPr>
          <w:p w14:paraId="594D65E5" w14:textId="77777777" w:rsidR="00C84886" w:rsidRDefault="00C84886" w:rsidP="005F5272">
            <w:pPr>
              <w:spacing w:before="60"/>
            </w:pPr>
            <w:r>
              <w:t>The data to be collected identifies an individual or individuals, either directly or by reference to other data held by the organisation.</w:t>
            </w:r>
          </w:p>
        </w:tc>
      </w:tr>
      <w:tr w:rsidR="00C84886" w:rsidRPr="0040407B" w14:paraId="309C9F3E" w14:textId="77777777" w:rsidTr="006B7798">
        <w:trPr>
          <w:trHeight w:val="162"/>
        </w:trPr>
        <w:tc>
          <w:tcPr>
            <w:tcW w:w="1691" w:type="dxa"/>
            <w:shd w:val="clear" w:color="auto" w:fill="auto"/>
          </w:tcPr>
          <w:p w14:paraId="176F3603" w14:textId="77777777" w:rsidR="00C84886" w:rsidRPr="006B7798" w:rsidRDefault="00C84886" w:rsidP="005F5272">
            <w:pPr>
              <w:spacing w:before="60"/>
              <w:rPr>
                <w:b/>
              </w:rPr>
            </w:pPr>
            <w:r w:rsidRPr="006B7798">
              <w:rPr>
                <w:b/>
              </w:rPr>
              <w:t>Pseudonymous</w:t>
            </w:r>
          </w:p>
        </w:tc>
        <w:tc>
          <w:tcPr>
            <w:tcW w:w="13957" w:type="dxa"/>
            <w:shd w:val="clear" w:color="auto" w:fill="auto"/>
          </w:tcPr>
          <w:p w14:paraId="2077D7C0" w14:textId="77777777" w:rsidR="00C84886" w:rsidRPr="0040407B" w:rsidRDefault="00C84886" w:rsidP="005F5272">
            <w:pPr>
              <w:spacing w:before="60"/>
            </w:pPr>
            <w:r>
              <w:t xml:space="preserve">The data includes no data fields that directly or indirectly identify an individual. It does include a data field that uniquely represents an individual, but this cannot be linked by the organisation holding the data to ascertain an individual’s identity. </w:t>
            </w:r>
          </w:p>
        </w:tc>
      </w:tr>
      <w:tr w:rsidR="00C84886" w:rsidRPr="0040407B" w14:paraId="65A97E8A" w14:textId="77777777" w:rsidTr="006B7798">
        <w:trPr>
          <w:trHeight w:val="162"/>
        </w:trPr>
        <w:tc>
          <w:tcPr>
            <w:tcW w:w="1691" w:type="dxa"/>
            <w:shd w:val="clear" w:color="auto" w:fill="auto"/>
          </w:tcPr>
          <w:p w14:paraId="0395D3BC" w14:textId="77777777" w:rsidR="00C84886" w:rsidRPr="006B7798" w:rsidRDefault="00C84886" w:rsidP="005F5272">
            <w:pPr>
              <w:spacing w:before="60"/>
              <w:rPr>
                <w:b/>
              </w:rPr>
            </w:pPr>
            <w:r w:rsidRPr="006B7798">
              <w:rPr>
                <w:b/>
              </w:rPr>
              <w:t>Event-level</w:t>
            </w:r>
          </w:p>
        </w:tc>
        <w:tc>
          <w:tcPr>
            <w:tcW w:w="13957" w:type="dxa"/>
            <w:shd w:val="clear" w:color="auto" w:fill="auto"/>
          </w:tcPr>
          <w:p w14:paraId="25E88E58" w14:textId="77777777" w:rsidR="00C84886" w:rsidRPr="0040407B" w:rsidRDefault="00C84886" w:rsidP="005F5272">
            <w:pPr>
              <w:spacing w:before="60"/>
            </w:pPr>
            <w:r>
              <w:t>A record in the data to be collected represents a single event such as an inpatient episode, call-centre call, or response to a survey. Such data may also be identifiable or pseudonymous.</w:t>
            </w:r>
          </w:p>
        </w:tc>
      </w:tr>
      <w:tr w:rsidR="00C84886" w:rsidRPr="0040407B" w14:paraId="0A98F89E" w14:textId="77777777" w:rsidTr="006B7798">
        <w:trPr>
          <w:trHeight w:val="162"/>
        </w:trPr>
        <w:tc>
          <w:tcPr>
            <w:tcW w:w="1691" w:type="dxa"/>
            <w:shd w:val="clear" w:color="auto" w:fill="auto"/>
          </w:tcPr>
          <w:p w14:paraId="3268534B" w14:textId="77777777" w:rsidR="00C84886" w:rsidRPr="006B7798" w:rsidRDefault="00C84886" w:rsidP="005F5272">
            <w:pPr>
              <w:spacing w:before="60"/>
              <w:rPr>
                <w:b/>
              </w:rPr>
            </w:pPr>
            <w:r w:rsidRPr="006B7798">
              <w:rPr>
                <w:b/>
              </w:rPr>
              <w:t>Aggregated</w:t>
            </w:r>
          </w:p>
        </w:tc>
        <w:tc>
          <w:tcPr>
            <w:tcW w:w="13957" w:type="dxa"/>
            <w:shd w:val="clear" w:color="auto" w:fill="auto"/>
          </w:tcPr>
          <w:p w14:paraId="675031F2" w14:textId="77777777" w:rsidR="00C84886" w:rsidRPr="0040407B" w:rsidRDefault="00C84886" w:rsidP="005F5272">
            <w:pPr>
              <w:spacing w:before="60"/>
            </w:pPr>
            <w:r>
              <w:t>Information created by performing statistical functions – i.e. numbers.</w:t>
            </w:r>
          </w:p>
        </w:tc>
      </w:tr>
    </w:tbl>
    <w:p w14:paraId="298687DD" w14:textId="77777777" w:rsidR="00C84886" w:rsidRDefault="00C84886" w:rsidP="00C068DE">
      <w:pPr>
        <w:spacing w:before="60"/>
      </w:pPr>
    </w:p>
    <w:p w14:paraId="5C2C3A74" w14:textId="3DFBD81C" w:rsidR="003E5C79" w:rsidRPr="00CD264F" w:rsidRDefault="003E5C79" w:rsidP="003E5C79">
      <w:pPr>
        <w:rPr>
          <w:b/>
          <w:sz w:val="24"/>
          <w:szCs w:val="24"/>
        </w:rPr>
      </w:pPr>
      <w:r w:rsidRPr="00CD264F">
        <w:rPr>
          <w:b/>
          <w:sz w:val="24"/>
          <w:szCs w:val="24"/>
        </w:rPr>
        <w:t>Definition of Request Type</w:t>
      </w:r>
      <w:r w:rsidR="00CD264F">
        <w:rPr>
          <w:b/>
          <w:sz w:val="24"/>
          <w:szCs w:val="24"/>
        </w:rPr>
        <w:t>s</w:t>
      </w:r>
      <w:r w:rsidRPr="00CD264F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91"/>
        <w:gridCol w:w="13957"/>
      </w:tblGrid>
      <w:tr w:rsidR="003E5C79" w14:paraId="7EEE3B15" w14:textId="77777777" w:rsidTr="002B5636">
        <w:trPr>
          <w:trHeight w:val="162"/>
        </w:trPr>
        <w:tc>
          <w:tcPr>
            <w:tcW w:w="1691" w:type="dxa"/>
            <w:shd w:val="clear" w:color="auto" w:fill="auto"/>
          </w:tcPr>
          <w:p w14:paraId="33E36EF2" w14:textId="4080A511" w:rsidR="003E5C79" w:rsidRPr="006B7798" w:rsidRDefault="003E5C79" w:rsidP="002B5636">
            <w:pPr>
              <w:spacing w:before="60"/>
              <w:rPr>
                <w:b/>
              </w:rPr>
            </w:pPr>
            <w:r>
              <w:rPr>
                <w:b/>
              </w:rPr>
              <w:t>Information Standard</w:t>
            </w:r>
            <w:r w:rsidRPr="006B7798">
              <w:rPr>
                <w:b/>
              </w:rPr>
              <w:t xml:space="preserve"> </w:t>
            </w:r>
          </w:p>
        </w:tc>
        <w:tc>
          <w:tcPr>
            <w:tcW w:w="13957" w:type="dxa"/>
            <w:shd w:val="clear" w:color="auto" w:fill="auto"/>
          </w:tcPr>
          <w:p w14:paraId="37241960" w14:textId="2E0C6C2F" w:rsidR="003E5C79" w:rsidRDefault="00DB6FB4" w:rsidP="00080322">
            <w:pPr>
              <w:spacing w:before="60"/>
            </w:pPr>
            <w:r>
              <w:t xml:space="preserve">Standards are agreed ways of doing something, written down as a set of precise criteria so they can be used as rules, guidelines or definitions. </w:t>
            </w:r>
            <w:r w:rsidR="00080322">
              <w:t xml:space="preserve"> They describe a consistent repeatable process or product that must be applied. It requires application and has impact across multiple organisations, services and/or ICT systems.  As specified in the Health and Social Care Act 2012, ‘an </w:t>
            </w:r>
            <w:r>
              <w:t>information standard is a document contain</w:t>
            </w:r>
            <w:r w:rsidR="00080322">
              <w:t xml:space="preserve">ing </w:t>
            </w:r>
            <w:r>
              <w:t>standards in relation to the processing</w:t>
            </w:r>
            <w:r w:rsidR="00080322">
              <w:t xml:space="preserve"> and use of information’.  </w:t>
            </w:r>
          </w:p>
        </w:tc>
      </w:tr>
      <w:tr w:rsidR="003E5C79" w:rsidRPr="0040407B" w14:paraId="0A7A2EF1" w14:textId="77777777" w:rsidTr="002B5636">
        <w:trPr>
          <w:trHeight w:val="162"/>
        </w:trPr>
        <w:tc>
          <w:tcPr>
            <w:tcW w:w="1691" w:type="dxa"/>
            <w:shd w:val="clear" w:color="auto" w:fill="auto"/>
          </w:tcPr>
          <w:p w14:paraId="145D9236" w14:textId="7EE93A2B" w:rsidR="003E5C79" w:rsidRPr="006B7798" w:rsidRDefault="003E5C79" w:rsidP="00CD264F">
            <w:pPr>
              <w:spacing w:before="60"/>
              <w:rPr>
                <w:b/>
              </w:rPr>
            </w:pPr>
            <w:r>
              <w:rPr>
                <w:b/>
              </w:rPr>
              <w:t xml:space="preserve">Collection </w:t>
            </w:r>
          </w:p>
        </w:tc>
        <w:tc>
          <w:tcPr>
            <w:tcW w:w="13957" w:type="dxa"/>
            <w:shd w:val="clear" w:color="auto" w:fill="auto"/>
          </w:tcPr>
          <w:p w14:paraId="64BEE593" w14:textId="58563983" w:rsidR="003E5C79" w:rsidRPr="0040407B" w:rsidRDefault="00080322" w:rsidP="00CD264F">
            <w:pPr>
              <w:spacing w:before="60"/>
            </w:pPr>
            <w:r>
              <w:t xml:space="preserve">A collection is a systematic gathering of a specified selection of data or information for a particular stated purpose from existing records held within health and care systems.  </w:t>
            </w:r>
            <w:r w:rsidR="00CD264F">
              <w:t xml:space="preserve">A collection could be on-going or one-off and be carried out for a specific time period, eg monthly, quarterly or </w:t>
            </w:r>
            <w:proofErr w:type="gramStart"/>
            <w:r w:rsidR="00CD264F">
              <w:t>every  six</w:t>
            </w:r>
            <w:proofErr w:type="gramEnd"/>
            <w:r w:rsidR="00CD264F">
              <w:t xml:space="preserve"> months.  A collection could be gathered in the form of highly structured data sets or as a questionnaire, survey or audit.  </w:t>
            </w:r>
          </w:p>
        </w:tc>
      </w:tr>
      <w:tr w:rsidR="003E5C79" w:rsidRPr="0040407B" w14:paraId="5519157F" w14:textId="77777777" w:rsidTr="002B5636">
        <w:trPr>
          <w:trHeight w:val="162"/>
        </w:trPr>
        <w:tc>
          <w:tcPr>
            <w:tcW w:w="1691" w:type="dxa"/>
            <w:shd w:val="clear" w:color="auto" w:fill="auto"/>
          </w:tcPr>
          <w:p w14:paraId="6CB65BB6" w14:textId="711EBBF8" w:rsidR="003E5C79" w:rsidRPr="006B7798" w:rsidRDefault="003E5C79" w:rsidP="002B5636">
            <w:pPr>
              <w:spacing w:before="60"/>
              <w:rPr>
                <w:b/>
              </w:rPr>
            </w:pPr>
            <w:r>
              <w:rPr>
                <w:b/>
              </w:rPr>
              <w:t xml:space="preserve">Extraction </w:t>
            </w:r>
          </w:p>
        </w:tc>
        <w:tc>
          <w:tcPr>
            <w:tcW w:w="13957" w:type="dxa"/>
            <w:shd w:val="clear" w:color="auto" w:fill="auto"/>
          </w:tcPr>
          <w:p w14:paraId="2AE95971" w14:textId="4F73FC39" w:rsidR="003E5C79" w:rsidRPr="0040407B" w:rsidRDefault="00080322" w:rsidP="002B5636">
            <w:pPr>
              <w:spacing w:before="60"/>
            </w:pPr>
            <w:r>
              <w:t xml:space="preserve">An extraction is a type of collection that is pulled from an operational system by the data controller and transmitted to the receiving organisation without additional processing or transcription by the sending organisation.  </w:t>
            </w:r>
          </w:p>
        </w:tc>
      </w:tr>
    </w:tbl>
    <w:p w14:paraId="2916E12F" w14:textId="77777777" w:rsidR="00C84886" w:rsidRDefault="00C84886" w:rsidP="00C068DE">
      <w:pPr>
        <w:spacing w:before="60"/>
      </w:pPr>
    </w:p>
    <w:p w14:paraId="740105E2" w14:textId="4D058241" w:rsidR="00C068DE" w:rsidRPr="006B7798" w:rsidRDefault="00C84886" w:rsidP="00C068DE">
      <w:pPr>
        <w:spacing w:before="60"/>
        <w:rPr>
          <w:b/>
          <w:sz w:val="24"/>
          <w:szCs w:val="24"/>
        </w:rPr>
      </w:pPr>
      <w:r w:rsidRPr="006B7798">
        <w:rPr>
          <w:b/>
          <w:sz w:val="24"/>
          <w:szCs w:val="24"/>
        </w:rPr>
        <w:lastRenderedPageBreak/>
        <w:t>The following section will be c</w:t>
      </w:r>
      <w:r w:rsidR="00C068DE" w:rsidRPr="006B7798">
        <w:rPr>
          <w:b/>
          <w:sz w:val="24"/>
          <w:szCs w:val="24"/>
        </w:rPr>
        <w:t xml:space="preserve">ompleted by DCG Secretariat:   </w:t>
      </w:r>
    </w:p>
    <w:tbl>
      <w:tblPr>
        <w:tblStyle w:val="TableGrid"/>
        <w:tblW w:w="118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559"/>
        <w:gridCol w:w="1984"/>
        <w:gridCol w:w="2019"/>
        <w:gridCol w:w="1917"/>
      </w:tblGrid>
      <w:tr w:rsidR="00C84886" w14:paraId="227DF5CE" w14:textId="726395B0" w:rsidTr="00C84886">
        <w:trPr>
          <w:trHeight w:val="675"/>
        </w:trPr>
        <w:tc>
          <w:tcPr>
            <w:tcW w:w="1701" w:type="dxa"/>
          </w:tcPr>
          <w:p w14:paraId="13EE824F" w14:textId="2AF052DC" w:rsidR="00C84886" w:rsidRDefault="00C84886" w:rsidP="00516833">
            <w:pPr>
              <w:spacing w:before="60"/>
            </w:pPr>
            <w:r>
              <w:t>Date Received</w:t>
            </w:r>
          </w:p>
        </w:tc>
        <w:tc>
          <w:tcPr>
            <w:tcW w:w="2694" w:type="dxa"/>
          </w:tcPr>
          <w:p w14:paraId="1900DB4A" w14:textId="60A78954" w:rsidR="00C84886" w:rsidRDefault="00C84886" w:rsidP="00516833">
            <w:pPr>
              <w:spacing w:before="60"/>
            </w:pPr>
            <w:r>
              <w:t>Scheduled Meeting Date</w:t>
            </w:r>
          </w:p>
        </w:tc>
        <w:tc>
          <w:tcPr>
            <w:tcW w:w="1559" w:type="dxa"/>
          </w:tcPr>
          <w:p w14:paraId="50E960B3" w14:textId="05CA83A8" w:rsidR="00C84886" w:rsidRDefault="00C84886" w:rsidP="00806DFA">
            <w:pPr>
              <w:spacing w:before="60"/>
            </w:pPr>
            <w:r>
              <w:t xml:space="preserve">DCG Tag </w:t>
            </w:r>
          </w:p>
        </w:tc>
        <w:tc>
          <w:tcPr>
            <w:tcW w:w="1984" w:type="dxa"/>
          </w:tcPr>
          <w:p w14:paraId="242FA36C" w14:textId="30136456" w:rsidR="00C84886" w:rsidRDefault="00C84886" w:rsidP="00373609">
            <w:pPr>
              <w:spacing w:before="60"/>
            </w:pPr>
            <w:r>
              <w:t>External Ref No.</w:t>
            </w:r>
          </w:p>
        </w:tc>
        <w:tc>
          <w:tcPr>
            <w:tcW w:w="2019" w:type="dxa"/>
          </w:tcPr>
          <w:p w14:paraId="1E06FFD6" w14:textId="77777777" w:rsidR="00C84886" w:rsidRDefault="00C84886" w:rsidP="007A103D">
            <w:pPr>
              <w:spacing w:before="60"/>
            </w:pPr>
            <w:r>
              <w:t>IG Review</w:t>
            </w:r>
          </w:p>
          <w:p w14:paraId="529D2B64" w14:textId="0D917A0E" w:rsidR="00C84886" w:rsidRDefault="00C84886" w:rsidP="007A103D">
            <w:pPr>
              <w:spacing w:before="60"/>
            </w:pPr>
            <w:r>
              <w:t>Y/N</w:t>
            </w:r>
          </w:p>
        </w:tc>
        <w:tc>
          <w:tcPr>
            <w:tcW w:w="1917" w:type="dxa"/>
          </w:tcPr>
          <w:p w14:paraId="72968E44" w14:textId="418BEED3" w:rsidR="00C84886" w:rsidRDefault="00C84886" w:rsidP="00806DFA">
            <w:pPr>
              <w:spacing w:before="60"/>
            </w:pPr>
            <w:r>
              <w:t>Urgency Indicator</w:t>
            </w:r>
          </w:p>
        </w:tc>
      </w:tr>
      <w:tr w:rsidR="00C84886" w14:paraId="64C71992" w14:textId="50277B61" w:rsidTr="00C84886">
        <w:trPr>
          <w:trHeight w:val="588"/>
        </w:trPr>
        <w:tc>
          <w:tcPr>
            <w:tcW w:w="1701" w:type="dxa"/>
          </w:tcPr>
          <w:p w14:paraId="4FF1DAE2" w14:textId="77777777" w:rsidR="00C84886" w:rsidRDefault="00C84886" w:rsidP="00AF0070"/>
        </w:tc>
        <w:tc>
          <w:tcPr>
            <w:tcW w:w="2694" w:type="dxa"/>
          </w:tcPr>
          <w:p w14:paraId="0C66DDF5" w14:textId="77777777" w:rsidR="00C84886" w:rsidRDefault="00C84886" w:rsidP="00AF0070"/>
        </w:tc>
        <w:tc>
          <w:tcPr>
            <w:tcW w:w="1559" w:type="dxa"/>
          </w:tcPr>
          <w:p w14:paraId="615DA8EA" w14:textId="77777777" w:rsidR="00C84886" w:rsidRDefault="00C84886" w:rsidP="00AF0070"/>
        </w:tc>
        <w:tc>
          <w:tcPr>
            <w:tcW w:w="1984" w:type="dxa"/>
          </w:tcPr>
          <w:p w14:paraId="6125F997" w14:textId="77777777" w:rsidR="00C84886" w:rsidRDefault="00C84886" w:rsidP="00AF0070"/>
        </w:tc>
        <w:tc>
          <w:tcPr>
            <w:tcW w:w="2019" w:type="dxa"/>
          </w:tcPr>
          <w:p w14:paraId="08E4F4DE" w14:textId="77777777" w:rsidR="00C84886" w:rsidRDefault="00C84886" w:rsidP="00AF0070"/>
        </w:tc>
        <w:tc>
          <w:tcPr>
            <w:tcW w:w="1917" w:type="dxa"/>
          </w:tcPr>
          <w:p w14:paraId="5292A869" w14:textId="77777777" w:rsidR="00C84886" w:rsidRDefault="00C84886" w:rsidP="00AF0070"/>
        </w:tc>
      </w:tr>
      <w:tr w:rsidR="00C84886" w14:paraId="629FD701" w14:textId="77777777" w:rsidTr="00C84886">
        <w:trPr>
          <w:trHeight w:val="588"/>
        </w:trPr>
        <w:tc>
          <w:tcPr>
            <w:tcW w:w="11874" w:type="dxa"/>
            <w:gridSpan w:val="6"/>
          </w:tcPr>
          <w:p w14:paraId="6380E360" w14:textId="344A3604" w:rsidR="00C84886" w:rsidRDefault="00C84886" w:rsidP="00C84886">
            <w:r>
              <w:t xml:space="preserve">Additional information to support the submission eg outcome of IG review </w:t>
            </w:r>
          </w:p>
        </w:tc>
      </w:tr>
    </w:tbl>
    <w:p w14:paraId="7C3BAF3E" w14:textId="180CA8BB" w:rsidR="00A67F49" w:rsidRDefault="00FC2532" w:rsidP="00425F68">
      <w:pPr>
        <w:rPr>
          <w:sz w:val="24"/>
          <w:szCs w:val="24"/>
        </w:rPr>
      </w:pPr>
      <w:r w:rsidRPr="008860E1">
        <w:rPr>
          <w:sz w:val="24"/>
          <w:szCs w:val="24"/>
        </w:rPr>
        <w:t xml:space="preserve">Please return this </w:t>
      </w:r>
      <w:r w:rsidR="00317BB6">
        <w:rPr>
          <w:sz w:val="24"/>
          <w:szCs w:val="24"/>
        </w:rPr>
        <w:t xml:space="preserve">completed </w:t>
      </w:r>
      <w:r w:rsidRPr="008860E1">
        <w:rPr>
          <w:sz w:val="24"/>
          <w:szCs w:val="24"/>
        </w:rPr>
        <w:t>form to</w:t>
      </w:r>
      <w:r w:rsidR="00317BB6">
        <w:rPr>
          <w:sz w:val="24"/>
          <w:szCs w:val="24"/>
        </w:rPr>
        <w:t xml:space="preserve"> the Data </w:t>
      </w:r>
      <w:r w:rsidR="00373609">
        <w:rPr>
          <w:sz w:val="24"/>
          <w:szCs w:val="24"/>
        </w:rPr>
        <w:t xml:space="preserve">Coordination </w:t>
      </w:r>
      <w:r w:rsidR="00317BB6">
        <w:rPr>
          <w:sz w:val="24"/>
          <w:szCs w:val="24"/>
        </w:rPr>
        <w:t xml:space="preserve">Group secretariat at </w:t>
      </w:r>
      <w:hyperlink r:id="rId14" w:history="1">
        <w:r w:rsidR="008860E1" w:rsidRPr="006964DF">
          <w:rPr>
            <w:rStyle w:val="Hyperlink"/>
          </w:rPr>
          <w:t>england.informationstandards@nhs.net</w:t>
        </w:r>
      </w:hyperlink>
      <w:r w:rsidR="008860E1">
        <w:t xml:space="preserve"> </w:t>
      </w:r>
      <w:r w:rsidR="0012560A">
        <w:t xml:space="preserve"> </w:t>
      </w:r>
      <w:r w:rsidR="0012560A" w:rsidRPr="0012560A">
        <w:rPr>
          <w:sz w:val="24"/>
          <w:szCs w:val="24"/>
        </w:rPr>
        <w:t xml:space="preserve">who </w:t>
      </w:r>
      <w:r w:rsidR="00317BB6" w:rsidRPr="0012560A">
        <w:rPr>
          <w:sz w:val="24"/>
          <w:szCs w:val="24"/>
        </w:rPr>
        <w:t>will</w:t>
      </w:r>
      <w:r w:rsidR="0012560A" w:rsidRPr="0012560A">
        <w:rPr>
          <w:sz w:val="24"/>
          <w:szCs w:val="24"/>
        </w:rPr>
        <w:t xml:space="preserve"> c</w:t>
      </w:r>
      <w:r w:rsidR="00317BB6" w:rsidRPr="0012560A">
        <w:rPr>
          <w:sz w:val="24"/>
          <w:szCs w:val="24"/>
        </w:rPr>
        <w:t xml:space="preserve">ontact you </w:t>
      </w:r>
      <w:r w:rsidR="0012560A" w:rsidRPr="0012560A">
        <w:rPr>
          <w:sz w:val="24"/>
          <w:szCs w:val="24"/>
        </w:rPr>
        <w:t xml:space="preserve">within </w:t>
      </w:r>
      <w:r w:rsidR="00950F78">
        <w:rPr>
          <w:sz w:val="24"/>
          <w:szCs w:val="24"/>
        </w:rPr>
        <w:t>2</w:t>
      </w:r>
      <w:r w:rsidR="0012560A" w:rsidRPr="0012560A">
        <w:rPr>
          <w:sz w:val="24"/>
          <w:szCs w:val="24"/>
        </w:rPr>
        <w:t xml:space="preserve"> working day</w:t>
      </w:r>
      <w:r w:rsidR="00950F78">
        <w:rPr>
          <w:sz w:val="24"/>
          <w:szCs w:val="24"/>
        </w:rPr>
        <w:t>s</w:t>
      </w:r>
      <w:r w:rsidR="0012560A" w:rsidRPr="0012560A">
        <w:rPr>
          <w:sz w:val="24"/>
          <w:szCs w:val="24"/>
        </w:rPr>
        <w:t xml:space="preserve"> to discuss next steps</w:t>
      </w:r>
      <w:r w:rsidR="00317BB6" w:rsidRPr="0012560A">
        <w:rPr>
          <w:sz w:val="24"/>
          <w:szCs w:val="24"/>
        </w:rPr>
        <w:t>.</w:t>
      </w:r>
      <w:r w:rsidR="00A35006">
        <w:rPr>
          <w:sz w:val="24"/>
          <w:szCs w:val="24"/>
        </w:rPr>
        <w:t xml:space="preserve"> </w:t>
      </w:r>
    </w:p>
    <w:sectPr w:rsidR="00A67F49" w:rsidSect="0012560A">
      <w:headerReference w:type="default" r:id="rId15"/>
      <w:footerReference w:type="default" r:id="rId16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DF5D5" w14:textId="77777777" w:rsidR="00425F68" w:rsidRDefault="00425F68" w:rsidP="00425F68">
      <w:pPr>
        <w:spacing w:after="0" w:line="240" w:lineRule="auto"/>
      </w:pPr>
      <w:r>
        <w:separator/>
      </w:r>
    </w:p>
  </w:endnote>
  <w:endnote w:type="continuationSeparator" w:id="0">
    <w:p w14:paraId="227DF5D6" w14:textId="77777777" w:rsidR="00425F68" w:rsidRDefault="00425F68" w:rsidP="0042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28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A0630" w14:textId="115527DA" w:rsidR="00900071" w:rsidRDefault="0073148D" w:rsidP="0012560A">
        <w:pPr>
          <w:pStyle w:val="Footer"/>
          <w:tabs>
            <w:tab w:val="clear" w:pos="4513"/>
            <w:tab w:val="clear" w:pos="9026"/>
            <w:tab w:val="right" w:pos="14175"/>
          </w:tabs>
        </w:pPr>
        <w:r>
          <w:t xml:space="preserve">Version </w:t>
        </w:r>
        <w:r w:rsidR="00373609">
          <w:t>1.</w:t>
        </w:r>
        <w:r w:rsidR="00AD6DA6">
          <w:t>3 - December</w:t>
        </w:r>
        <w:r w:rsidR="002E3291">
          <w:t xml:space="preserve"> 2016</w:t>
        </w:r>
        <w:r>
          <w:tab/>
        </w:r>
        <w:r w:rsidR="00900071">
          <w:fldChar w:fldCharType="begin"/>
        </w:r>
        <w:r w:rsidR="00900071">
          <w:instrText xml:space="preserve"> PAGE   \* MERGEFORMAT </w:instrText>
        </w:r>
        <w:r w:rsidR="00900071">
          <w:fldChar w:fldCharType="separate"/>
        </w:r>
        <w:r w:rsidR="003C0E6D">
          <w:rPr>
            <w:noProof/>
          </w:rPr>
          <w:t>1</w:t>
        </w:r>
        <w:r w:rsidR="00900071">
          <w:rPr>
            <w:noProof/>
          </w:rPr>
          <w:fldChar w:fldCharType="end"/>
        </w:r>
      </w:p>
    </w:sdtContent>
  </w:sdt>
  <w:p w14:paraId="19C72302" w14:textId="77777777" w:rsidR="0073148D" w:rsidRDefault="007314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DF5D3" w14:textId="77777777" w:rsidR="00425F68" w:rsidRDefault="00425F68" w:rsidP="00425F68">
      <w:pPr>
        <w:spacing w:after="0" w:line="240" w:lineRule="auto"/>
      </w:pPr>
      <w:r>
        <w:separator/>
      </w:r>
    </w:p>
  </w:footnote>
  <w:footnote w:type="continuationSeparator" w:id="0">
    <w:p w14:paraId="227DF5D4" w14:textId="77777777" w:rsidR="00425F68" w:rsidRDefault="00425F68" w:rsidP="00425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F5D8" w14:textId="6598223C" w:rsidR="00425F68" w:rsidRDefault="00425F68" w:rsidP="00425F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39F"/>
    <w:multiLevelType w:val="hybridMultilevel"/>
    <w:tmpl w:val="C940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3638D"/>
    <w:multiLevelType w:val="hybridMultilevel"/>
    <w:tmpl w:val="2ADC8D0C"/>
    <w:lvl w:ilvl="0" w:tplc="342ABEAA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DF7627"/>
    <w:multiLevelType w:val="hybridMultilevel"/>
    <w:tmpl w:val="460CBFCA"/>
    <w:lvl w:ilvl="0" w:tplc="48BCBF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F7B05"/>
    <w:multiLevelType w:val="hybridMultilevel"/>
    <w:tmpl w:val="36E2D480"/>
    <w:lvl w:ilvl="0" w:tplc="E53E2F2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68"/>
    <w:rsid w:val="00055F16"/>
    <w:rsid w:val="00080322"/>
    <w:rsid w:val="00082D9B"/>
    <w:rsid w:val="00086E8C"/>
    <w:rsid w:val="000E6416"/>
    <w:rsid w:val="000F4167"/>
    <w:rsid w:val="000F5C81"/>
    <w:rsid w:val="00124582"/>
    <w:rsid w:val="0012560A"/>
    <w:rsid w:val="00133799"/>
    <w:rsid w:val="00166B93"/>
    <w:rsid w:val="00170B4C"/>
    <w:rsid w:val="00174981"/>
    <w:rsid w:val="0024370E"/>
    <w:rsid w:val="00243DF2"/>
    <w:rsid w:val="00263FFB"/>
    <w:rsid w:val="00266D82"/>
    <w:rsid w:val="002A6DA1"/>
    <w:rsid w:val="002E3291"/>
    <w:rsid w:val="00307E8A"/>
    <w:rsid w:val="00317BB6"/>
    <w:rsid w:val="003225CA"/>
    <w:rsid w:val="00371D15"/>
    <w:rsid w:val="00373609"/>
    <w:rsid w:val="0038250C"/>
    <w:rsid w:val="003C0E6D"/>
    <w:rsid w:val="003E5C79"/>
    <w:rsid w:val="00425F68"/>
    <w:rsid w:val="004B5CED"/>
    <w:rsid w:val="004E28C4"/>
    <w:rsid w:val="004F19EB"/>
    <w:rsid w:val="0050481A"/>
    <w:rsid w:val="00516833"/>
    <w:rsid w:val="005179D5"/>
    <w:rsid w:val="0054000E"/>
    <w:rsid w:val="00554241"/>
    <w:rsid w:val="00577BD5"/>
    <w:rsid w:val="00582147"/>
    <w:rsid w:val="0059474A"/>
    <w:rsid w:val="005F2EC4"/>
    <w:rsid w:val="00605E10"/>
    <w:rsid w:val="006208FA"/>
    <w:rsid w:val="00636DE7"/>
    <w:rsid w:val="0067540B"/>
    <w:rsid w:val="006B7798"/>
    <w:rsid w:val="006C08E1"/>
    <w:rsid w:val="00712400"/>
    <w:rsid w:val="00727E95"/>
    <w:rsid w:val="0073148D"/>
    <w:rsid w:val="007535D1"/>
    <w:rsid w:val="00781487"/>
    <w:rsid w:val="007A103D"/>
    <w:rsid w:val="00806DFA"/>
    <w:rsid w:val="00811E5D"/>
    <w:rsid w:val="00834B03"/>
    <w:rsid w:val="008860E1"/>
    <w:rsid w:val="0089275E"/>
    <w:rsid w:val="008B0BA1"/>
    <w:rsid w:val="008C3760"/>
    <w:rsid w:val="008C79B2"/>
    <w:rsid w:val="00900071"/>
    <w:rsid w:val="009277E6"/>
    <w:rsid w:val="00942571"/>
    <w:rsid w:val="00950F78"/>
    <w:rsid w:val="009973CC"/>
    <w:rsid w:val="00A05E0D"/>
    <w:rsid w:val="00A13D68"/>
    <w:rsid w:val="00A35006"/>
    <w:rsid w:val="00A41A65"/>
    <w:rsid w:val="00A61977"/>
    <w:rsid w:val="00A64197"/>
    <w:rsid w:val="00A67F49"/>
    <w:rsid w:val="00A71E4A"/>
    <w:rsid w:val="00AB1DD4"/>
    <w:rsid w:val="00AB7E5D"/>
    <w:rsid w:val="00AD6DA6"/>
    <w:rsid w:val="00AE02F4"/>
    <w:rsid w:val="00B17E32"/>
    <w:rsid w:val="00C068DE"/>
    <w:rsid w:val="00C122BA"/>
    <w:rsid w:val="00C228A8"/>
    <w:rsid w:val="00C307BE"/>
    <w:rsid w:val="00C43B79"/>
    <w:rsid w:val="00C84886"/>
    <w:rsid w:val="00C86EDC"/>
    <w:rsid w:val="00CD264F"/>
    <w:rsid w:val="00D400A4"/>
    <w:rsid w:val="00D6767A"/>
    <w:rsid w:val="00DA6DBC"/>
    <w:rsid w:val="00DB3FE2"/>
    <w:rsid w:val="00DB6FB4"/>
    <w:rsid w:val="00DD5A67"/>
    <w:rsid w:val="00E06731"/>
    <w:rsid w:val="00E23165"/>
    <w:rsid w:val="00F410AB"/>
    <w:rsid w:val="00FC2532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27DF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68"/>
  </w:style>
  <w:style w:type="paragraph" w:styleId="Footer">
    <w:name w:val="footer"/>
    <w:basedOn w:val="Normal"/>
    <w:link w:val="FooterChar"/>
    <w:uiPriority w:val="99"/>
    <w:unhideWhenUsed/>
    <w:rsid w:val="0042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68"/>
  </w:style>
  <w:style w:type="paragraph" w:styleId="BalloonText">
    <w:name w:val="Balloon Text"/>
    <w:basedOn w:val="Normal"/>
    <w:link w:val="BalloonTextChar"/>
    <w:uiPriority w:val="99"/>
    <w:semiHidden/>
    <w:unhideWhenUsed/>
    <w:rsid w:val="0042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F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5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E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68"/>
  </w:style>
  <w:style w:type="paragraph" w:styleId="Footer">
    <w:name w:val="footer"/>
    <w:basedOn w:val="Normal"/>
    <w:link w:val="FooterChar"/>
    <w:uiPriority w:val="99"/>
    <w:unhideWhenUsed/>
    <w:rsid w:val="0042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68"/>
  </w:style>
  <w:style w:type="paragraph" w:styleId="BalloonText">
    <w:name w:val="Balloon Text"/>
    <w:basedOn w:val="Normal"/>
    <w:link w:val="BalloonTextChar"/>
    <w:uiPriority w:val="99"/>
    <w:semiHidden/>
    <w:unhideWhenUsed/>
    <w:rsid w:val="0042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F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5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england.informationstandards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land.informationstandard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 xmlns="a6bfc439-def2-4821-8a2c-25757b886efd">2014-12-04T00:00:00+00:00</Uploaded>
    <_dlc_DocId xmlns="cccaf3ac-2de9-44d4-aa31-54302fceb5f7">K57F673QWXRZ-2108-14</_dlc_DocId>
    <_dlc_DocIdUrl xmlns="cccaf3ac-2de9-44d4-aa31-54302fceb5f7">
      <Url>https://nhsengland.sharepoint.com/TeamCentre/PatientsandInformation/_layouts/15/DocIdRedir.aspx?ID=K57F673QWXRZ-2108-14</Url>
      <Description>K57F673QWXRZ-2108-14</Description>
    </_dlc_DocIdUrl>
    <SharedWithUsers xmlns="c5af14e8-8dca-4f61-95cc-9b85cfc3388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A221545378A4EA70F5C6915BE3373" ma:contentTypeVersion="4" ma:contentTypeDescription="Create a new document." ma:contentTypeScope="" ma:versionID="19c2f6d70de63f915e556cb8be941664">
  <xsd:schema xmlns:xsd="http://www.w3.org/2001/XMLSchema" xmlns:xs="http://www.w3.org/2001/XMLSchema" xmlns:p="http://schemas.microsoft.com/office/2006/metadata/properties" xmlns:ns2="cccaf3ac-2de9-44d4-aa31-54302fceb5f7" xmlns:ns3="a6bfc439-def2-4821-8a2c-25757b886efd" xmlns:ns4="c5af14e8-8dca-4f61-95cc-9b85cfc3388d" xmlns:ns5="51367701-27c8-403e-a234-85855c5cd73e" targetNamespace="http://schemas.microsoft.com/office/2006/metadata/properties" ma:root="true" ma:fieldsID="76aa44e7e66c1615f4bcc2bc31718974" ns2:_="" ns3:_="" ns4:_="" ns5:_="">
    <xsd:import namespace="cccaf3ac-2de9-44d4-aa31-54302fceb5f7"/>
    <xsd:import namespace="a6bfc439-def2-4821-8a2c-25757b886efd"/>
    <xsd:import namespace="c5af14e8-8dca-4f61-95cc-9b85cfc3388d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ploaded"/>
                <xsd:element ref="ns4:SharedWithUsers" minOccurs="0"/>
                <xsd:element ref="ns4:SharingHintHash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c439-def2-4821-8a2c-25757b886efd" elementFormDefault="qualified">
    <xsd:import namespace="http://schemas.microsoft.com/office/2006/documentManagement/types"/>
    <xsd:import namespace="http://schemas.microsoft.com/office/infopath/2007/PartnerControls"/>
    <xsd:element name="Uploaded" ma:index="11" ma:displayName="Uploaded" ma:format="DateOnly" ma:internalName="Upload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f14e8-8dca-4f61-95cc-9b85cfc33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B74D-6920-4CDD-BBEA-60E781190C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8E519C-2947-470F-963C-DFD0A2CD80DF}">
  <ds:schemaRefs>
    <ds:schemaRef ds:uri="cccaf3ac-2de9-44d4-aa31-54302fceb5f7"/>
    <ds:schemaRef ds:uri="http://schemas.microsoft.com/office/2006/metadata/properties"/>
    <ds:schemaRef ds:uri="http://schemas.openxmlformats.org/package/2006/metadata/core-properties"/>
    <ds:schemaRef ds:uri="51367701-27c8-403e-a234-85855c5cd73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a6bfc439-def2-4821-8a2c-25757b886efd"/>
    <ds:schemaRef ds:uri="http://purl.org/dc/terms/"/>
    <ds:schemaRef ds:uri="c5af14e8-8dca-4f61-95cc-9b85cfc3388d"/>
  </ds:schemaRefs>
</ds:datastoreItem>
</file>

<file path=customXml/itemProps3.xml><?xml version="1.0" encoding="utf-8"?>
<ds:datastoreItem xmlns:ds="http://schemas.openxmlformats.org/officeDocument/2006/customXml" ds:itemID="{910F4CA5-4184-449F-9314-7F8FA2191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06DF0-8A6D-4CAF-95A1-481E5A55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a6bfc439-def2-4821-8a2c-25757b886efd"/>
    <ds:schemaRef ds:uri="c5af14e8-8dca-4f61-95cc-9b85cfc3388d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F9D64C-311B-462A-976E-A5171688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C Submission form 17-12-14</vt:lpstr>
    </vt:vector>
  </TitlesOfParts>
  <Company>IMS3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C Submission form 17-12-14</dc:title>
  <dc:creator>Emma Haffenden</dc:creator>
  <cp:lastModifiedBy>Emma Brothwood</cp:lastModifiedBy>
  <cp:revision>2</cp:revision>
  <cp:lastPrinted>2016-06-03T08:43:00Z</cp:lastPrinted>
  <dcterms:created xsi:type="dcterms:W3CDTF">2016-12-22T10:08:00Z</dcterms:created>
  <dcterms:modified xsi:type="dcterms:W3CDTF">2016-12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4c432b-9ee1-4284-b02d-7bacf6ba3c0f</vt:lpwstr>
  </property>
  <property fmtid="{D5CDD505-2E9C-101B-9397-08002B2CF9AE}" pid="3" name="ContentTypeId">
    <vt:lpwstr>0x010100EB9A221545378A4EA70F5C6915BE3373</vt:lpwstr>
  </property>
</Properties>
</file>